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E6305" w14:textId="7E783E1B" w:rsidR="00BF03F1" w:rsidRPr="00F42606" w:rsidRDefault="00F03BBB" w:rsidP="008A195B">
      <w:pPr>
        <w:spacing w:line="240" w:lineRule="auto"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G</w:t>
      </w:r>
      <w:r w:rsidR="00100D36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raduate </w:t>
      </w:r>
      <w:r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S</w:t>
      </w:r>
      <w:r w:rsidR="00100D36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tudent </w:t>
      </w:r>
      <w:r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A</w:t>
      </w:r>
      <w:r w:rsidR="00100D36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ssociation</w:t>
      </w:r>
      <w:r w:rsidR="00F91641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- </w:t>
      </w:r>
      <w:r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Meeting Agenda</w:t>
      </w:r>
    </w:p>
    <w:p w14:paraId="6995FDAC" w14:textId="1C25CAC7" w:rsidR="00BF03F1" w:rsidRPr="00F42606" w:rsidRDefault="00C344A5" w:rsidP="008A195B">
      <w:pPr>
        <w:spacing w:line="240" w:lineRule="auto"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08-16</w:t>
      </w:r>
      <w:r w:rsidR="00F03BBB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-18</w:t>
      </w:r>
      <w:r w:rsidR="009E7791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(</w:t>
      </w:r>
      <w:r w:rsidRPr="00F42606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3 pm - </w:t>
      </w:r>
      <w:r w:rsidR="008B3FC5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4</w:t>
      </w:r>
      <w:r w:rsidR="00CC7E2B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pm</w:t>
      </w:r>
      <w:r w:rsidR="009E7791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)</w:t>
      </w:r>
    </w:p>
    <w:p w14:paraId="0908C453" w14:textId="6F9FF26B" w:rsidR="008B3FC5" w:rsidRPr="00F42606" w:rsidRDefault="00314C60" w:rsidP="008A195B">
      <w:pPr>
        <w:spacing w:line="240" w:lineRule="auto"/>
        <w:jc w:val="center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F42606">
        <w:rPr>
          <w:rFonts w:cs="Times New Roman"/>
          <w:b/>
          <w:color w:val="000000" w:themeColor="text1"/>
          <w:sz w:val="24"/>
          <w:szCs w:val="24"/>
          <w:u w:val="single"/>
        </w:rPr>
        <w:t>Group photos</w:t>
      </w:r>
      <w:r w:rsidR="008B3FC5" w:rsidRPr="00F42606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(4 pm - 4:30 pm)</w:t>
      </w:r>
    </w:p>
    <w:p w14:paraId="2D8FD29E" w14:textId="3A02AD21" w:rsidR="00607CD8" w:rsidRPr="00F42606" w:rsidRDefault="00100E5E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b/>
          <w:color w:val="000000" w:themeColor="text1"/>
          <w:sz w:val="24"/>
          <w:szCs w:val="24"/>
        </w:rPr>
        <w:t>Reminders</w:t>
      </w:r>
      <w:r w:rsidR="00607CD8" w:rsidRPr="00F42606">
        <w:rPr>
          <w:rFonts w:cs="Times New Roman"/>
          <w:color w:val="000000" w:themeColor="text1"/>
          <w:sz w:val="24"/>
          <w:szCs w:val="24"/>
        </w:rPr>
        <w:t>:</w:t>
      </w:r>
    </w:p>
    <w:p w14:paraId="07967126" w14:textId="77777777" w:rsidR="00DE57E0" w:rsidRPr="00F42606" w:rsidRDefault="00DE57E0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GSA officers:</w:t>
      </w:r>
    </w:p>
    <w:p w14:paraId="750EB6DA" w14:textId="7828C02C" w:rsidR="005530BA" w:rsidRDefault="00BA46B7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 xml:space="preserve">Share </w:t>
      </w:r>
      <w:r w:rsidR="00C74ADD" w:rsidRPr="00F42606">
        <w:rPr>
          <w:rFonts w:cs="Times New Roman"/>
          <w:color w:val="000000" w:themeColor="text1"/>
          <w:sz w:val="24"/>
          <w:szCs w:val="24"/>
        </w:rPr>
        <w:t xml:space="preserve">GSA </w:t>
      </w:r>
      <w:r w:rsidR="00B02727" w:rsidRPr="00F42606">
        <w:rPr>
          <w:rFonts w:cs="Times New Roman"/>
          <w:color w:val="000000" w:themeColor="text1"/>
          <w:sz w:val="24"/>
          <w:szCs w:val="24"/>
        </w:rPr>
        <w:t>bio</w:t>
      </w:r>
      <w:r w:rsidR="00B36122" w:rsidRPr="00F42606">
        <w:rPr>
          <w:rFonts w:cs="Times New Roman"/>
          <w:color w:val="000000" w:themeColor="text1"/>
          <w:sz w:val="24"/>
          <w:szCs w:val="24"/>
        </w:rPr>
        <w:t xml:space="preserve"> </w:t>
      </w:r>
      <w:r w:rsidR="00C74ADD" w:rsidRPr="00F42606">
        <w:rPr>
          <w:rFonts w:cs="Times New Roman"/>
          <w:color w:val="000000" w:themeColor="text1"/>
          <w:sz w:val="24"/>
          <w:szCs w:val="24"/>
        </w:rPr>
        <w:t>sketch and picture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 with MS</w:t>
      </w:r>
    </w:p>
    <w:p w14:paraId="4E614F7F" w14:textId="34A66AB3" w:rsidR="00213247" w:rsidRPr="00213247" w:rsidRDefault="00213247" w:rsidP="00213247">
      <w:pPr>
        <w:pStyle w:val="ListParagraph"/>
        <w:spacing w:line="240" w:lineRule="auto"/>
        <w:ind w:left="2340"/>
        <w:rPr>
          <w:rFonts w:cs="Times New Roman"/>
          <w:color w:val="4472C4" w:themeColor="accent5"/>
          <w:sz w:val="24"/>
          <w:szCs w:val="24"/>
        </w:rPr>
      </w:pPr>
      <w:r w:rsidRPr="00213247">
        <w:rPr>
          <w:rFonts w:cs="Times New Roman"/>
          <w:color w:val="4472C4" w:themeColor="accent5"/>
          <w:sz w:val="24"/>
          <w:szCs w:val="24"/>
        </w:rPr>
        <w:t>Including older officers by noon tomorrow</w:t>
      </w:r>
      <w:r w:rsidR="00247961">
        <w:rPr>
          <w:rFonts w:cs="Times New Roman"/>
          <w:color w:val="4472C4" w:themeColor="accent5"/>
          <w:sz w:val="24"/>
          <w:szCs w:val="24"/>
        </w:rPr>
        <w:t xml:space="preserve"> (8/17/2018)</w:t>
      </w:r>
      <w:r w:rsidRPr="00213247">
        <w:rPr>
          <w:rFonts w:cs="Times New Roman"/>
          <w:color w:val="4472C4" w:themeColor="accent5"/>
          <w:sz w:val="24"/>
          <w:szCs w:val="24"/>
        </w:rPr>
        <w:t>.</w:t>
      </w:r>
    </w:p>
    <w:p w14:paraId="5EFC765B" w14:textId="56E874FA" w:rsidR="00507C57" w:rsidRPr="00F42606" w:rsidRDefault="00C74ADD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 xml:space="preserve">Please respond to the doodle poll. Next meeting – Sept </w:t>
      </w:r>
      <w:r w:rsidR="008F07FF" w:rsidRPr="00F42606">
        <w:rPr>
          <w:rFonts w:cs="Times New Roman"/>
          <w:color w:val="000000" w:themeColor="text1"/>
          <w:sz w:val="24"/>
          <w:szCs w:val="24"/>
        </w:rPr>
        <w:t>4</w:t>
      </w:r>
      <w:r w:rsidR="008F07FF" w:rsidRPr="00F42606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 – 7</w:t>
      </w:r>
      <w:r w:rsidRPr="00F42606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</w:p>
    <w:p w14:paraId="6C3677C2" w14:textId="73EEB0FF" w:rsidR="000A41FE" w:rsidRPr="00F42606" w:rsidRDefault="000A41FE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Bri</w:t>
      </w:r>
      <w:r w:rsidR="00DD741F">
        <w:rPr>
          <w:rFonts w:cs="Times New Roman"/>
          <w:color w:val="000000" w:themeColor="text1"/>
          <w:sz w:val="24"/>
          <w:szCs w:val="24"/>
        </w:rPr>
        <w:t>a</w:t>
      </w:r>
      <w:r w:rsidRPr="00F42606">
        <w:rPr>
          <w:rFonts w:cs="Times New Roman"/>
          <w:color w:val="000000" w:themeColor="text1"/>
          <w:sz w:val="24"/>
          <w:szCs w:val="24"/>
        </w:rPr>
        <w:t>nyell: send meeting minutes to Tres</w:t>
      </w:r>
      <w:r w:rsidR="00A73917" w:rsidRPr="00F42606">
        <w:rPr>
          <w:rFonts w:cs="Times New Roman"/>
          <w:color w:val="000000" w:themeColor="text1"/>
          <w:sz w:val="24"/>
          <w:szCs w:val="24"/>
        </w:rPr>
        <w:t xml:space="preserve"> –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 </w:t>
      </w:r>
      <w:r w:rsidR="00A73917" w:rsidRPr="00F42606">
        <w:rPr>
          <w:rFonts w:cs="Times New Roman"/>
          <w:color w:val="000000" w:themeColor="text1"/>
          <w:sz w:val="24"/>
          <w:szCs w:val="24"/>
        </w:rPr>
        <w:t xml:space="preserve">upload to </w:t>
      </w:r>
      <w:r w:rsidRPr="00F42606">
        <w:rPr>
          <w:rFonts w:cs="Times New Roman"/>
          <w:color w:val="000000" w:themeColor="text1"/>
          <w:sz w:val="24"/>
          <w:szCs w:val="24"/>
        </w:rPr>
        <w:t>website.</w:t>
      </w:r>
    </w:p>
    <w:p w14:paraId="17054D3E" w14:textId="434DE5F8" w:rsidR="00607CD8" w:rsidRPr="00F42606" w:rsidRDefault="002D3F17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b/>
          <w:color w:val="000000" w:themeColor="text1"/>
          <w:sz w:val="24"/>
          <w:szCs w:val="24"/>
        </w:rPr>
        <w:t>GSBS Orie</w:t>
      </w:r>
      <w:r w:rsidR="00EC356C" w:rsidRPr="00F42606">
        <w:rPr>
          <w:rFonts w:cs="Times New Roman"/>
          <w:b/>
          <w:color w:val="000000" w:themeColor="text1"/>
          <w:sz w:val="24"/>
          <w:szCs w:val="24"/>
        </w:rPr>
        <w:t>ntation</w:t>
      </w:r>
      <w:r w:rsidR="00607CD8" w:rsidRPr="00F42606">
        <w:rPr>
          <w:rFonts w:cs="Times New Roman"/>
          <w:color w:val="000000" w:themeColor="text1"/>
          <w:sz w:val="24"/>
          <w:szCs w:val="24"/>
        </w:rPr>
        <w:t>:</w:t>
      </w:r>
    </w:p>
    <w:p w14:paraId="165562B1" w14:textId="603AA48D" w:rsidR="00507C57" w:rsidRPr="00F42606" w:rsidRDefault="00072C35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August 20</w:t>
      </w:r>
      <w:r w:rsidRPr="00F42606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 (Monday) </w:t>
      </w:r>
      <w:r w:rsidR="00A15516" w:rsidRPr="00F42606">
        <w:rPr>
          <w:rFonts w:cs="Times New Roman"/>
          <w:color w:val="000000" w:themeColor="text1"/>
          <w:sz w:val="24"/>
          <w:szCs w:val="24"/>
        </w:rPr>
        <w:t>12-1pm ACB220, please accept the invite from Tracy.</w:t>
      </w:r>
    </w:p>
    <w:p w14:paraId="483E1B7A" w14:textId="19C29F00" w:rsidR="00526DCB" w:rsidRPr="00F42606" w:rsidRDefault="00E814E5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Attendance is mandatory for all the GSA officers</w:t>
      </w:r>
      <w:r w:rsidR="00961AB2" w:rsidRPr="00F42606">
        <w:rPr>
          <w:rFonts w:cs="Times New Roman"/>
          <w:color w:val="000000" w:themeColor="text1"/>
          <w:sz w:val="24"/>
          <w:szCs w:val="24"/>
        </w:rPr>
        <w:t>.</w:t>
      </w:r>
    </w:p>
    <w:p w14:paraId="109278DE" w14:textId="697D6590" w:rsidR="00494886" w:rsidRDefault="00494886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 xml:space="preserve">Tour – </w:t>
      </w:r>
      <w:r w:rsidR="007A3EFE" w:rsidRPr="00F42606">
        <w:rPr>
          <w:rFonts w:cs="Times New Roman"/>
          <w:color w:val="000000" w:themeColor="text1"/>
          <w:sz w:val="24"/>
          <w:szCs w:val="24"/>
        </w:rPr>
        <w:t>3 students have volunteered, shared the info w</w:t>
      </w:r>
      <w:r w:rsidR="00D23928" w:rsidRPr="00F42606">
        <w:rPr>
          <w:rFonts w:cs="Times New Roman"/>
          <w:color w:val="000000" w:themeColor="text1"/>
          <w:sz w:val="24"/>
          <w:szCs w:val="24"/>
        </w:rPr>
        <w:t>i</w:t>
      </w:r>
      <w:r w:rsidR="007A3EFE" w:rsidRPr="00F42606">
        <w:rPr>
          <w:rFonts w:cs="Times New Roman"/>
          <w:color w:val="000000" w:themeColor="text1"/>
          <w:sz w:val="24"/>
          <w:szCs w:val="24"/>
        </w:rPr>
        <w:t>th Tracy.</w:t>
      </w:r>
    </w:p>
    <w:p w14:paraId="27092A10" w14:textId="259F7238" w:rsidR="00DD741F" w:rsidRPr="00DD741F" w:rsidRDefault="00DD741F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DD741F">
        <w:rPr>
          <w:rFonts w:cs="Times New Roman"/>
          <w:color w:val="4472C4" w:themeColor="accent5"/>
          <w:sz w:val="24"/>
          <w:szCs w:val="24"/>
        </w:rPr>
        <w:t>Can we sell t-shirts and sweatshirts during orientation? If yes, let students know in advance so that they can bring cash.</w:t>
      </w:r>
      <w:bookmarkStart w:id="0" w:name="_GoBack"/>
      <w:bookmarkEnd w:id="0"/>
    </w:p>
    <w:p w14:paraId="4EE870D4" w14:textId="7075F671" w:rsidR="00987CF3" w:rsidRPr="00F42606" w:rsidRDefault="00940747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GSBS mentor-mentee:</w:t>
      </w:r>
    </w:p>
    <w:p w14:paraId="4FCC6CC7" w14:textId="575FFD5A" w:rsidR="00940747" w:rsidRPr="00F42606" w:rsidRDefault="001942E1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9 mentor-mentee pair</w:t>
      </w:r>
      <w:r w:rsidR="00A5291F" w:rsidRPr="00F42606">
        <w:rPr>
          <w:rFonts w:cs="Times New Roman"/>
          <w:color w:val="000000" w:themeColor="text1"/>
          <w:sz w:val="24"/>
          <w:szCs w:val="24"/>
        </w:rPr>
        <w:t>s</w:t>
      </w:r>
    </w:p>
    <w:p w14:paraId="6D562954" w14:textId="4A64CEA2" w:rsidR="001942E1" w:rsidRPr="00EA6E1D" w:rsidRDefault="00EA6E1D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EA6E1D">
        <w:rPr>
          <w:rFonts w:cs="Times New Roman"/>
          <w:color w:val="4472C4" w:themeColor="accent5"/>
          <w:sz w:val="24"/>
          <w:szCs w:val="24"/>
        </w:rPr>
        <w:t>Last meeting we decided on no coffee breaks because l</w:t>
      </w:r>
      <w:r w:rsidR="00213247" w:rsidRPr="00EA6E1D">
        <w:rPr>
          <w:rFonts w:cs="Times New Roman"/>
          <w:color w:val="4472C4" w:themeColor="accent5"/>
          <w:sz w:val="24"/>
          <w:szCs w:val="24"/>
        </w:rPr>
        <w:t>ast year all students didn’t come and weren’</w:t>
      </w:r>
      <w:r w:rsidRPr="00EA6E1D">
        <w:rPr>
          <w:rFonts w:cs="Times New Roman"/>
          <w:color w:val="4472C4" w:themeColor="accent5"/>
          <w:sz w:val="24"/>
          <w:szCs w:val="24"/>
        </w:rPr>
        <w:t xml:space="preserve">t talking about school related topics. However, we will reinstate </w:t>
      </w:r>
      <w:r w:rsidR="00213247" w:rsidRPr="00EA6E1D">
        <w:rPr>
          <w:rFonts w:cs="Times New Roman"/>
          <w:color w:val="4472C4" w:themeColor="accent5"/>
          <w:sz w:val="24"/>
          <w:szCs w:val="24"/>
        </w:rPr>
        <w:t xml:space="preserve">coffee breaks and maybe snacks too. </w:t>
      </w:r>
      <w:r w:rsidRPr="00EA6E1D">
        <w:rPr>
          <w:rFonts w:cs="Times New Roman"/>
          <w:color w:val="4472C4" w:themeColor="accent5"/>
          <w:sz w:val="24"/>
          <w:szCs w:val="24"/>
        </w:rPr>
        <w:t>Maybe we can talk to Dr. Schneider to see if he can help pay for snacks. (Pam will ask him)</w:t>
      </w:r>
    </w:p>
    <w:p w14:paraId="1BBC247E" w14:textId="72812193" w:rsidR="00191D48" w:rsidRPr="00F42606" w:rsidRDefault="007012B9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 xml:space="preserve">Pam &amp; </w:t>
      </w:r>
      <w:r w:rsidR="00646B67" w:rsidRPr="00F42606">
        <w:rPr>
          <w:rFonts w:cs="Times New Roman"/>
          <w:color w:val="000000" w:themeColor="text1"/>
          <w:sz w:val="24"/>
          <w:szCs w:val="24"/>
        </w:rPr>
        <w:t xml:space="preserve">Kirstin: </w:t>
      </w:r>
    </w:p>
    <w:p w14:paraId="22891F7C" w14:textId="693EC95E" w:rsidR="00922347" w:rsidRPr="00F42606" w:rsidRDefault="00922347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When do we introduce the mentees to their mentors?</w:t>
      </w:r>
      <w:r w:rsidR="00213247">
        <w:rPr>
          <w:rFonts w:cs="Times New Roman"/>
          <w:color w:val="000000" w:themeColor="text1"/>
          <w:sz w:val="24"/>
          <w:szCs w:val="24"/>
        </w:rPr>
        <w:t xml:space="preserve"> </w:t>
      </w:r>
      <w:r w:rsidR="00213247" w:rsidRPr="00EA6E1D">
        <w:rPr>
          <w:rFonts w:cs="Times New Roman"/>
          <w:color w:val="4472C4" w:themeColor="accent5"/>
          <w:sz w:val="24"/>
          <w:szCs w:val="24"/>
        </w:rPr>
        <w:t>Lunch time 12:00pm</w:t>
      </w:r>
    </w:p>
    <w:p w14:paraId="09D4ADA9" w14:textId="018989CE" w:rsidR="004102B5" w:rsidRPr="00F42606" w:rsidRDefault="00191D48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P</w:t>
      </w:r>
      <w:r w:rsidR="005542A8" w:rsidRPr="00F42606">
        <w:rPr>
          <w:rFonts w:cs="Times New Roman"/>
          <w:color w:val="000000" w:themeColor="text1"/>
          <w:sz w:val="24"/>
          <w:szCs w:val="24"/>
        </w:rPr>
        <w:t>lease send a reminder email to all mentors to be there for lunch.</w:t>
      </w:r>
      <w:r w:rsidR="00DA1812" w:rsidRPr="00F42606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0997F7A" w14:textId="39610462" w:rsidR="00191D48" w:rsidRPr="00F42606" w:rsidRDefault="00B11861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Who will</w:t>
      </w:r>
      <w:r w:rsidR="00E32728" w:rsidRPr="00F42606">
        <w:rPr>
          <w:rFonts w:cs="Times New Roman"/>
          <w:color w:val="000000" w:themeColor="text1"/>
          <w:sz w:val="24"/>
          <w:szCs w:val="24"/>
        </w:rPr>
        <w:t xml:space="preserve"> lead</w:t>
      </w:r>
      <w:r w:rsidR="00191D48" w:rsidRPr="00F42606">
        <w:rPr>
          <w:rFonts w:cs="Times New Roman"/>
          <w:color w:val="000000" w:themeColor="text1"/>
          <w:sz w:val="24"/>
          <w:szCs w:val="24"/>
        </w:rPr>
        <w:t xml:space="preserve"> the mentor-mentee program?</w:t>
      </w:r>
      <w:r w:rsidR="00B62B83" w:rsidRPr="00F42606">
        <w:rPr>
          <w:rFonts w:cs="Times New Roman"/>
          <w:color w:val="000000" w:themeColor="text1"/>
          <w:sz w:val="24"/>
          <w:szCs w:val="24"/>
        </w:rPr>
        <w:t xml:space="preserve"> </w:t>
      </w:r>
      <w:r w:rsidR="00213247" w:rsidRPr="00EA6E1D">
        <w:rPr>
          <w:rFonts w:cs="Times New Roman"/>
          <w:color w:val="4472C4" w:themeColor="accent5"/>
          <w:sz w:val="24"/>
          <w:szCs w:val="24"/>
        </w:rPr>
        <w:t>Riccay Elizondo</w:t>
      </w:r>
    </w:p>
    <w:p w14:paraId="4C956A29" w14:textId="2C64A5AF" w:rsidR="00484AE4" w:rsidRPr="00F42606" w:rsidRDefault="00904660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cs="Times New Roman"/>
          <w:b/>
          <w:color w:val="000000" w:themeColor="text1"/>
          <w:sz w:val="24"/>
          <w:szCs w:val="24"/>
        </w:rPr>
        <w:t>GSA mandatory meeting</w:t>
      </w:r>
      <w:r w:rsidR="00C27E38" w:rsidRPr="00F42606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7CFA60E8" w14:textId="26E56BC6" w:rsidR="00C27E38" w:rsidRPr="00F42606" w:rsidRDefault="002D1436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Sept 10</w:t>
      </w:r>
      <w:r w:rsidRPr="00F42606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 (Monday) </w:t>
      </w:r>
      <w:r w:rsidR="00C47960" w:rsidRPr="00F42606">
        <w:rPr>
          <w:rFonts w:cs="Times New Roman"/>
          <w:color w:val="000000" w:themeColor="text1"/>
          <w:sz w:val="24"/>
          <w:szCs w:val="24"/>
        </w:rPr>
        <w:t>12-1pm</w:t>
      </w:r>
    </w:p>
    <w:p w14:paraId="1A681B20" w14:textId="1AA0A285" w:rsidR="00C47960" w:rsidRDefault="00D7335A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Sarah:</w:t>
      </w:r>
      <w:r w:rsidR="005E2542" w:rsidRPr="00F42606">
        <w:rPr>
          <w:rFonts w:cs="Times New Roman"/>
          <w:color w:val="000000" w:themeColor="text1"/>
          <w:sz w:val="24"/>
          <w:szCs w:val="24"/>
        </w:rPr>
        <w:t xml:space="preserve"> food, room, </w:t>
      </w:r>
      <w:r w:rsidR="00214942" w:rsidRPr="00F42606">
        <w:rPr>
          <w:rFonts w:cs="Times New Roman"/>
          <w:color w:val="000000" w:themeColor="text1"/>
          <w:sz w:val="24"/>
          <w:szCs w:val="24"/>
        </w:rPr>
        <w:t xml:space="preserve">arrange </w:t>
      </w:r>
      <w:r w:rsidR="005E2542" w:rsidRPr="00F42606">
        <w:rPr>
          <w:rFonts w:cs="Times New Roman"/>
          <w:color w:val="000000" w:themeColor="text1"/>
          <w:sz w:val="24"/>
          <w:szCs w:val="24"/>
        </w:rPr>
        <w:t xml:space="preserve">clean-up, </w:t>
      </w:r>
      <w:r w:rsidR="000425F5" w:rsidRPr="00F42606">
        <w:rPr>
          <w:rFonts w:cs="Times New Roman"/>
          <w:color w:val="000000" w:themeColor="text1"/>
          <w:sz w:val="24"/>
          <w:szCs w:val="24"/>
        </w:rPr>
        <w:t xml:space="preserve">send </w:t>
      </w:r>
      <w:r w:rsidR="005E2542" w:rsidRPr="00F42606">
        <w:rPr>
          <w:rFonts w:cs="Times New Roman"/>
          <w:color w:val="000000" w:themeColor="text1"/>
          <w:sz w:val="24"/>
          <w:szCs w:val="24"/>
        </w:rPr>
        <w:t>invite</w:t>
      </w:r>
      <w:r w:rsidR="001723AC" w:rsidRPr="00F42606">
        <w:rPr>
          <w:rFonts w:cs="Times New Roman"/>
          <w:color w:val="000000" w:themeColor="text1"/>
          <w:sz w:val="24"/>
          <w:szCs w:val="24"/>
        </w:rPr>
        <w:t xml:space="preserve"> to students</w:t>
      </w:r>
      <w:r w:rsidR="00700F87" w:rsidRPr="00F42606">
        <w:rPr>
          <w:rFonts w:cs="Times New Roman"/>
          <w:color w:val="000000" w:themeColor="text1"/>
          <w:sz w:val="24"/>
          <w:szCs w:val="24"/>
        </w:rPr>
        <w:t xml:space="preserve"> &amp;</w:t>
      </w:r>
      <w:r w:rsidR="00124A4C" w:rsidRPr="00F42606">
        <w:rPr>
          <w:rFonts w:cs="Times New Roman"/>
          <w:color w:val="000000" w:themeColor="text1"/>
          <w:sz w:val="24"/>
          <w:szCs w:val="24"/>
        </w:rPr>
        <w:t xml:space="preserve"> </w:t>
      </w:r>
      <w:r w:rsidR="00267283" w:rsidRPr="00F42606">
        <w:rPr>
          <w:rFonts w:cs="Times New Roman"/>
          <w:color w:val="000000" w:themeColor="text1"/>
          <w:sz w:val="24"/>
          <w:szCs w:val="24"/>
        </w:rPr>
        <w:t xml:space="preserve">ask about </w:t>
      </w:r>
      <w:r w:rsidR="00124A4C" w:rsidRPr="00F42606">
        <w:rPr>
          <w:rFonts w:cs="Times New Roman"/>
          <w:color w:val="000000" w:themeColor="text1"/>
          <w:sz w:val="24"/>
          <w:szCs w:val="24"/>
        </w:rPr>
        <w:t>dietary restrictions</w:t>
      </w:r>
      <w:r w:rsidR="005E2542" w:rsidRPr="00F42606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1F879366" w14:textId="7001A7E4" w:rsidR="00213247" w:rsidRPr="00EA6E1D" w:rsidRDefault="00EA6E1D" w:rsidP="00213247">
      <w:pPr>
        <w:pStyle w:val="ListParagraph"/>
        <w:spacing w:line="240" w:lineRule="auto"/>
        <w:ind w:left="1440"/>
        <w:rPr>
          <w:rFonts w:cs="Times New Roman"/>
          <w:color w:val="4472C4" w:themeColor="accent5"/>
          <w:sz w:val="24"/>
          <w:szCs w:val="24"/>
        </w:rPr>
      </w:pPr>
      <w:r>
        <w:rPr>
          <w:rFonts w:cs="Times New Roman"/>
          <w:color w:val="4472C4" w:themeColor="accent5"/>
          <w:sz w:val="24"/>
          <w:szCs w:val="24"/>
        </w:rPr>
        <w:t>1C</w:t>
      </w:r>
      <w:r w:rsidR="00213247" w:rsidRPr="00EA6E1D">
        <w:rPr>
          <w:rFonts w:cs="Times New Roman"/>
          <w:color w:val="4472C4" w:themeColor="accent5"/>
          <w:sz w:val="24"/>
          <w:szCs w:val="24"/>
        </w:rPr>
        <w:t>110A or B, Boxed sandwich lunch</w:t>
      </w:r>
      <w:r>
        <w:rPr>
          <w:rFonts w:cs="Times New Roman"/>
          <w:color w:val="4472C4" w:themeColor="accent5"/>
          <w:sz w:val="24"/>
          <w:szCs w:val="24"/>
        </w:rPr>
        <w:t>es.</w:t>
      </w:r>
      <w:r w:rsidR="00213247" w:rsidRPr="00EA6E1D">
        <w:rPr>
          <w:rFonts w:cs="Times New Roman"/>
          <w:color w:val="4472C4" w:themeColor="accent5"/>
          <w:sz w:val="24"/>
          <w:szCs w:val="24"/>
        </w:rPr>
        <w:t xml:space="preserve"> Invoice already sent in for clean</w:t>
      </w:r>
      <w:r w:rsidR="00DD741F">
        <w:rPr>
          <w:rFonts w:cs="Times New Roman"/>
          <w:color w:val="4472C4" w:themeColor="accent5"/>
          <w:sz w:val="24"/>
          <w:szCs w:val="24"/>
        </w:rPr>
        <w:t>-</w:t>
      </w:r>
      <w:r w:rsidR="00213247" w:rsidRPr="00EA6E1D">
        <w:rPr>
          <w:rFonts w:cs="Times New Roman"/>
          <w:color w:val="4472C4" w:themeColor="accent5"/>
          <w:sz w:val="24"/>
          <w:szCs w:val="24"/>
        </w:rPr>
        <w:t xml:space="preserve"> up. </w:t>
      </w:r>
      <w:r>
        <w:rPr>
          <w:rFonts w:cs="Times New Roman"/>
          <w:color w:val="4472C4" w:themeColor="accent5"/>
          <w:sz w:val="24"/>
          <w:szCs w:val="24"/>
        </w:rPr>
        <w:t>Sarah</w:t>
      </w:r>
      <w:r w:rsidR="00DD741F">
        <w:rPr>
          <w:rFonts w:cs="Times New Roman"/>
          <w:color w:val="4472C4" w:themeColor="accent5"/>
          <w:sz w:val="24"/>
          <w:szCs w:val="24"/>
        </w:rPr>
        <w:t xml:space="preserve"> will</w:t>
      </w:r>
      <w:r>
        <w:rPr>
          <w:rFonts w:cs="Times New Roman"/>
          <w:color w:val="4472C4" w:themeColor="accent5"/>
          <w:sz w:val="24"/>
          <w:szCs w:val="24"/>
        </w:rPr>
        <w:t xml:space="preserve"> s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 xml:space="preserve">end email around Aug. </w:t>
      </w:r>
      <w:r w:rsidR="00700CBE" w:rsidRPr="00EA6E1D">
        <w:rPr>
          <w:rFonts w:cs="Times New Roman"/>
          <w:color w:val="4472C4" w:themeColor="accent5"/>
          <w:sz w:val="24"/>
          <w:szCs w:val="24"/>
        </w:rPr>
        <w:t>28</w:t>
      </w:r>
      <w:r w:rsidR="005202C7" w:rsidRPr="00EA6E1D">
        <w:rPr>
          <w:rFonts w:cs="Times New Roman"/>
          <w:color w:val="4472C4" w:themeColor="accent5"/>
          <w:sz w:val="24"/>
          <w:szCs w:val="24"/>
          <w:vertAlign w:val="superscript"/>
        </w:rPr>
        <w:t>th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 xml:space="preserve"> for mandatory</w:t>
      </w:r>
      <w:r>
        <w:rPr>
          <w:rFonts w:cs="Times New Roman"/>
          <w:color w:val="4472C4" w:themeColor="accent5"/>
          <w:sz w:val="24"/>
          <w:szCs w:val="24"/>
        </w:rPr>
        <w:t xml:space="preserve"> GSA meeting.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 xml:space="preserve"> Pam will have the email list updated by then so that </w:t>
      </w:r>
      <w:r>
        <w:rPr>
          <w:rFonts w:cs="Times New Roman"/>
          <w:color w:val="4472C4" w:themeColor="accent5"/>
          <w:sz w:val="24"/>
          <w:szCs w:val="24"/>
        </w:rPr>
        <w:t xml:space="preserve">it 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>includes new students and excludes older students.</w:t>
      </w:r>
    </w:p>
    <w:p w14:paraId="59D22651" w14:textId="3BE7FC93" w:rsidR="00700CBE" w:rsidRPr="00EA6E1D" w:rsidRDefault="00700CBE" w:rsidP="00213247">
      <w:pPr>
        <w:pStyle w:val="ListParagraph"/>
        <w:spacing w:line="240" w:lineRule="auto"/>
        <w:ind w:left="1440"/>
        <w:rPr>
          <w:rFonts w:cs="Times New Roman"/>
          <w:color w:val="4472C4" w:themeColor="accent5"/>
          <w:sz w:val="24"/>
          <w:szCs w:val="24"/>
        </w:rPr>
      </w:pPr>
      <w:r w:rsidRPr="00EA6E1D">
        <w:rPr>
          <w:rFonts w:cs="Times New Roman"/>
          <w:color w:val="4472C4" w:themeColor="accent5"/>
          <w:sz w:val="24"/>
          <w:szCs w:val="24"/>
        </w:rPr>
        <w:t xml:space="preserve">Dietary restrictions: halal option for </w:t>
      </w:r>
      <w:r w:rsidR="00DD741F" w:rsidRPr="00EA6E1D">
        <w:rPr>
          <w:rFonts w:cs="Times New Roman"/>
          <w:color w:val="4472C4" w:themeColor="accent5"/>
          <w:sz w:val="24"/>
          <w:szCs w:val="24"/>
        </w:rPr>
        <w:t>Muslims</w:t>
      </w:r>
      <w:r w:rsidRPr="00EA6E1D">
        <w:rPr>
          <w:rFonts w:cs="Times New Roman"/>
          <w:color w:val="4472C4" w:themeColor="accent5"/>
          <w:sz w:val="24"/>
          <w:szCs w:val="24"/>
        </w:rPr>
        <w:t xml:space="preserve">, vegan, vegetarian, </w:t>
      </w:r>
      <w:r w:rsidR="00EA6E1D">
        <w:rPr>
          <w:rFonts w:cs="Times New Roman"/>
          <w:color w:val="4472C4" w:themeColor="accent5"/>
          <w:sz w:val="24"/>
          <w:szCs w:val="24"/>
        </w:rPr>
        <w:t xml:space="preserve">gluten free, </w:t>
      </w:r>
      <w:r w:rsidRPr="00EA6E1D">
        <w:rPr>
          <w:rFonts w:cs="Times New Roman"/>
          <w:color w:val="4472C4" w:themeColor="accent5"/>
          <w:sz w:val="24"/>
          <w:szCs w:val="24"/>
        </w:rPr>
        <w:t>other (please specify)</w:t>
      </w:r>
      <w:r w:rsidR="00EA6E1D">
        <w:rPr>
          <w:rFonts w:cs="Times New Roman"/>
          <w:color w:val="4472C4" w:themeColor="accent5"/>
          <w:sz w:val="24"/>
          <w:szCs w:val="24"/>
        </w:rPr>
        <w:t>. Monica talk to Tres to see if he can add the option.</w:t>
      </w:r>
    </w:p>
    <w:p w14:paraId="01B4DD7E" w14:textId="5A101D98" w:rsidR="005D165E" w:rsidRPr="00F42606" w:rsidRDefault="003A2471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Agenda</w:t>
      </w:r>
      <w:r w:rsidR="005D165E" w:rsidRPr="00F42606">
        <w:rPr>
          <w:rFonts w:cs="Times New Roman"/>
          <w:color w:val="000000" w:themeColor="text1"/>
          <w:sz w:val="24"/>
          <w:szCs w:val="24"/>
        </w:rPr>
        <w:t xml:space="preserve"> overview</w:t>
      </w:r>
      <w:r w:rsidRPr="00F42606">
        <w:rPr>
          <w:rFonts w:cs="Times New Roman"/>
          <w:color w:val="000000" w:themeColor="text1"/>
          <w:sz w:val="24"/>
          <w:szCs w:val="24"/>
        </w:rPr>
        <w:t>:</w:t>
      </w:r>
    </w:p>
    <w:p w14:paraId="12A1E1B3" w14:textId="419F77A8" w:rsidR="005D165E" w:rsidRPr="00F42606" w:rsidRDefault="0094283E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b/>
          <w:color w:val="011893"/>
          <w:sz w:val="24"/>
          <w:szCs w:val="24"/>
        </w:rPr>
      </w:pPr>
      <w:r w:rsidRPr="00F42606">
        <w:rPr>
          <w:rFonts w:cs="Times New Roman"/>
          <w:b/>
          <w:color w:val="011893"/>
          <w:sz w:val="24"/>
          <w:szCs w:val="24"/>
        </w:rPr>
        <w:t>12:00 – 12:20</w:t>
      </w:r>
      <w:r w:rsidR="005D165E" w:rsidRPr="00F42606">
        <w:rPr>
          <w:rFonts w:cs="Times New Roman"/>
          <w:b/>
          <w:color w:val="011893"/>
          <w:sz w:val="24"/>
          <w:szCs w:val="24"/>
        </w:rPr>
        <w:t>pm</w:t>
      </w:r>
      <w:r w:rsidR="00FD446B" w:rsidRPr="00F42606">
        <w:rPr>
          <w:rFonts w:cs="Times New Roman"/>
          <w:b/>
          <w:color w:val="011893"/>
          <w:sz w:val="24"/>
          <w:szCs w:val="24"/>
        </w:rPr>
        <w:t xml:space="preserve">: </w:t>
      </w:r>
      <w:r w:rsidR="00FD446B" w:rsidRPr="00F42606">
        <w:rPr>
          <w:rFonts w:cs="Times New Roman"/>
          <w:color w:val="000000" w:themeColor="text1"/>
          <w:sz w:val="24"/>
          <w:szCs w:val="24"/>
        </w:rPr>
        <w:t>Welcome</w:t>
      </w:r>
    </w:p>
    <w:p w14:paraId="73045D66" w14:textId="77777777" w:rsidR="00EA6E1D" w:rsidRDefault="005D165E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 xml:space="preserve">Speakers: Dr. Schneider, </w:t>
      </w:r>
      <w:r w:rsidR="00CA379C" w:rsidRPr="00F42606">
        <w:rPr>
          <w:rFonts w:cs="Times New Roman"/>
          <w:sz w:val="24"/>
          <w:szCs w:val="24"/>
        </w:rPr>
        <w:t xml:space="preserve">Sara Neil from </w:t>
      </w:r>
      <w:r w:rsidR="0021638C" w:rsidRPr="00F42606">
        <w:rPr>
          <w:rFonts w:cs="Times New Roman"/>
          <w:sz w:val="24"/>
          <w:szCs w:val="24"/>
        </w:rPr>
        <w:t>Employee benefit O</w:t>
      </w:r>
      <w:r w:rsidRPr="00F42606">
        <w:rPr>
          <w:rFonts w:cs="Times New Roman"/>
          <w:sz w:val="24"/>
          <w:szCs w:val="24"/>
        </w:rPr>
        <w:t>ffice and Pam Johnson</w:t>
      </w:r>
      <w:r w:rsidR="000239E5" w:rsidRPr="00F42606">
        <w:rPr>
          <w:rFonts w:cs="Times New Roman"/>
          <w:sz w:val="24"/>
          <w:szCs w:val="24"/>
        </w:rPr>
        <w:t>.</w:t>
      </w:r>
      <w:r w:rsidR="005202C7">
        <w:rPr>
          <w:rFonts w:cs="Times New Roman"/>
          <w:sz w:val="24"/>
          <w:szCs w:val="24"/>
        </w:rPr>
        <w:t xml:space="preserve"> </w:t>
      </w:r>
    </w:p>
    <w:p w14:paraId="675C48F9" w14:textId="50D11EBD" w:rsidR="005D165E" w:rsidRPr="00EA6E1D" w:rsidRDefault="005202C7" w:rsidP="00EA6E1D">
      <w:pPr>
        <w:pStyle w:val="ListParagraph"/>
        <w:spacing w:line="240" w:lineRule="auto"/>
        <w:ind w:left="2880"/>
        <w:rPr>
          <w:rFonts w:cs="Times New Roman"/>
          <w:color w:val="4472C4" w:themeColor="accent5"/>
          <w:sz w:val="24"/>
          <w:szCs w:val="24"/>
        </w:rPr>
      </w:pPr>
      <w:r w:rsidRPr="00EA6E1D">
        <w:rPr>
          <w:rFonts w:cs="Times New Roman"/>
          <w:color w:val="4472C4" w:themeColor="accent5"/>
          <w:sz w:val="24"/>
          <w:szCs w:val="24"/>
        </w:rPr>
        <w:t>All will be in attendance. Pam can talk about leave (holiday days)</w:t>
      </w:r>
      <w:r w:rsidR="00EA6E1D">
        <w:rPr>
          <w:rFonts w:cs="Times New Roman"/>
          <w:color w:val="4472C4" w:themeColor="accent5"/>
          <w:sz w:val="24"/>
          <w:szCs w:val="24"/>
        </w:rPr>
        <w:t>.</w:t>
      </w:r>
    </w:p>
    <w:p w14:paraId="5A686B19" w14:textId="77777777" w:rsidR="005D165E" w:rsidRPr="00F42606" w:rsidRDefault="005D165E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 xml:space="preserve">Time per speaker: No more than 7 minutes. </w:t>
      </w:r>
    </w:p>
    <w:p w14:paraId="72E17479" w14:textId="72B66EAD" w:rsidR="005D165E" w:rsidRPr="00F42606" w:rsidRDefault="00C20BE7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b/>
          <w:color w:val="011893"/>
          <w:sz w:val="24"/>
          <w:szCs w:val="24"/>
        </w:rPr>
        <w:t>12:20</w:t>
      </w:r>
      <w:r w:rsidR="005D165E" w:rsidRPr="00F42606">
        <w:rPr>
          <w:rFonts w:cs="Times New Roman"/>
          <w:b/>
          <w:color w:val="011893"/>
          <w:sz w:val="24"/>
          <w:szCs w:val="24"/>
        </w:rPr>
        <w:t xml:space="preserve"> – 1</w:t>
      </w:r>
      <w:r w:rsidRPr="00F42606">
        <w:rPr>
          <w:rFonts w:cs="Times New Roman"/>
          <w:b/>
          <w:color w:val="011893"/>
          <w:sz w:val="24"/>
          <w:szCs w:val="24"/>
        </w:rPr>
        <w:t>2:45</w:t>
      </w:r>
      <w:r w:rsidR="002D1766" w:rsidRPr="00F42606">
        <w:rPr>
          <w:rFonts w:cs="Times New Roman"/>
          <w:b/>
          <w:color w:val="011893"/>
          <w:sz w:val="24"/>
          <w:szCs w:val="24"/>
        </w:rPr>
        <w:t xml:space="preserve"> pm</w:t>
      </w:r>
      <w:r w:rsidR="005D165E" w:rsidRPr="00F42606">
        <w:rPr>
          <w:rFonts w:cs="Times New Roman"/>
          <w:color w:val="011893"/>
          <w:sz w:val="24"/>
          <w:szCs w:val="24"/>
        </w:rPr>
        <w:t>:</w:t>
      </w:r>
      <w:r w:rsidR="005D165E" w:rsidRPr="00F42606">
        <w:rPr>
          <w:rFonts w:cs="Times New Roman"/>
          <w:sz w:val="24"/>
          <w:szCs w:val="24"/>
        </w:rPr>
        <w:t xml:space="preserve"> GSA Business</w:t>
      </w:r>
      <w:r w:rsidR="005202C7">
        <w:rPr>
          <w:rFonts w:cs="Times New Roman"/>
          <w:sz w:val="24"/>
          <w:szCs w:val="24"/>
        </w:rPr>
        <w:t xml:space="preserve"> </w:t>
      </w:r>
      <w:r w:rsidR="00247961">
        <w:rPr>
          <w:rFonts w:cs="Times New Roman"/>
          <w:color w:val="4472C4" w:themeColor="accent5"/>
          <w:sz w:val="24"/>
          <w:szCs w:val="24"/>
        </w:rPr>
        <w:t>(share ~3 slides with M</w:t>
      </w:r>
      <w:r w:rsidR="005202C7" w:rsidRPr="00247961">
        <w:rPr>
          <w:rFonts w:cs="Times New Roman"/>
          <w:color w:val="4472C4" w:themeColor="accent5"/>
          <w:sz w:val="24"/>
          <w:szCs w:val="24"/>
        </w:rPr>
        <w:t xml:space="preserve">onica by the next </w:t>
      </w:r>
      <w:r w:rsidR="00700CBE" w:rsidRPr="00247961">
        <w:rPr>
          <w:rFonts w:cs="Times New Roman"/>
          <w:color w:val="4472C4" w:themeColor="accent5"/>
          <w:sz w:val="24"/>
          <w:szCs w:val="24"/>
        </w:rPr>
        <w:t>GSA meeting)</w:t>
      </w:r>
    </w:p>
    <w:p w14:paraId="187E9232" w14:textId="0ABA2085" w:rsidR="00264497" w:rsidRPr="00F42606" w:rsidRDefault="0082765B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>I</w:t>
      </w:r>
      <w:r w:rsidR="00ED2D95" w:rsidRPr="00F42606">
        <w:rPr>
          <w:rFonts w:cs="Times New Roman"/>
          <w:sz w:val="24"/>
          <w:szCs w:val="24"/>
        </w:rPr>
        <w:t xml:space="preserve">ntroduce </w:t>
      </w:r>
      <w:r w:rsidR="00264497" w:rsidRPr="00F42606">
        <w:rPr>
          <w:rFonts w:cs="Times New Roman"/>
          <w:sz w:val="24"/>
          <w:szCs w:val="24"/>
        </w:rPr>
        <w:t>GSA officers</w:t>
      </w:r>
      <w:r w:rsidR="005456D5" w:rsidRPr="00F42606">
        <w:rPr>
          <w:rFonts w:cs="Times New Roman"/>
          <w:sz w:val="24"/>
          <w:szCs w:val="24"/>
        </w:rPr>
        <w:t xml:space="preserve"> - </w:t>
      </w:r>
      <w:r w:rsidR="00AC219A" w:rsidRPr="00F42606">
        <w:rPr>
          <w:rFonts w:cs="Times New Roman"/>
          <w:sz w:val="24"/>
          <w:szCs w:val="24"/>
        </w:rPr>
        <w:t>MS</w:t>
      </w:r>
    </w:p>
    <w:p w14:paraId="4ABB4934" w14:textId="613BEDC6" w:rsidR="00264497" w:rsidRPr="00F42606" w:rsidRDefault="00264497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>Student Research Week</w:t>
      </w:r>
      <w:r w:rsidR="00ED2D95" w:rsidRPr="00F42606">
        <w:rPr>
          <w:rFonts w:cs="Times New Roman"/>
          <w:sz w:val="24"/>
          <w:szCs w:val="24"/>
        </w:rPr>
        <w:t xml:space="preserve"> </w:t>
      </w:r>
      <w:r w:rsidR="005456D5" w:rsidRPr="00F42606">
        <w:rPr>
          <w:rFonts w:cs="Times New Roman"/>
          <w:sz w:val="24"/>
          <w:szCs w:val="24"/>
        </w:rPr>
        <w:t xml:space="preserve">- </w:t>
      </w:r>
      <w:r w:rsidR="00ED2D95" w:rsidRPr="00F42606">
        <w:rPr>
          <w:rFonts w:cs="Times New Roman"/>
          <w:sz w:val="24"/>
          <w:szCs w:val="24"/>
        </w:rPr>
        <w:t>Riccay &amp; Whitni</w:t>
      </w:r>
    </w:p>
    <w:p w14:paraId="0DF41CD8" w14:textId="5C139D41" w:rsidR="00264497" w:rsidRPr="00EA6E1D" w:rsidRDefault="00264497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F42606">
        <w:rPr>
          <w:rFonts w:cs="Times New Roman"/>
          <w:sz w:val="24"/>
          <w:szCs w:val="24"/>
        </w:rPr>
        <w:t xml:space="preserve">Travel Requirements </w:t>
      </w:r>
      <w:r w:rsidR="009D4F0A" w:rsidRPr="00F42606">
        <w:rPr>
          <w:rFonts w:cs="Times New Roman"/>
          <w:sz w:val="24"/>
          <w:szCs w:val="24"/>
        </w:rPr>
        <w:t xml:space="preserve">- </w:t>
      </w:r>
      <w:r w:rsidR="00207F36" w:rsidRPr="00F42606">
        <w:rPr>
          <w:rFonts w:cs="Times New Roman"/>
          <w:sz w:val="24"/>
          <w:szCs w:val="24"/>
        </w:rPr>
        <w:t xml:space="preserve"> 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>Caitlyn since you’re treasurer. Monica will share info from previous years.</w:t>
      </w:r>
    </w:p>
    <w:p w14:paraId="690352D9" w14:textId="3A6D6160" w:rsidR="00264497" w:rsidRPr="00EA6E1D" w:rsidRDefault="00264497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F42606">
        <w:rPr>
          <w:rFonts w:cs="Times New Roman"/>
          <w:sz w:val="24"/>
          <w:szCs w:val="24"/>
        </w:rPr>
        <w:t>Volunteering events</w:t>
      </w:r>
      <w:r w:rsidR="00DD741F">
        <w:rPr>
          <w:rFonts w:cs="Times New Roman"/>
          <w:sz w:val="24"/>
          <w:szCs w:val="24"/>
        </w:rPr>
        <w:t xml:space="preserve"> - </w:t>
      </w:r>
      <w:r w:rsidR="00C16005" w:rsidRPr="00F42606">
        <w:rPr>
          <w:rFonts w:cs="Times New Roman"/>
          <w:sz w:val="24"/>
          <w:szCs w:val="24"/>
        </w:rPr>
        <w:t xml:space="preserve"> </w:t>
      </w:r>
      <w:r w:rsidR="00A21B35" w:rsidRPr="00F42606">
        <w:rPr>
          <w:rFonts w:cs="Times New Roman"/>
          <w:sz w:val="24"/>
          <w:szCs w:val="24"/>
        </w:rPr>
        <w:t xml:space="preserve"> 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 xml:space="preserve">Tim </w:t>
      </w:r>
    </w:p>
    <w:p w14:paraId="0782AD92" w14:textId="379B9DFC" w:rsidR="00557B41" w:rsidRPr="00F42606" w:rsidRDefault="00557B41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lastRenderedPageBreak/>
        <w:t>Fundraising events</w:t>
      </w:r>
      <w:r w:rsidR="00DD741F">
        <w:rPr>
          <w:rFonts w:cs="Times New Roman"/>
          <w:sz w:val="24"/>
          <w:szCs w:val="24"/>
        </w:rPr>
        <w:t xml:space="preserve"> - </w:t>
      </w:r>
      <w:r w:rsidR="006E7924" w:rsidRPr="00F42606">
        <w:rPr>
          <w:rFonts w:cs="Times New Roman"/>
          <w:sz w:val="24"/>
          <w:szCs w:val="24"/>
        </w:rPr>
        <w:t xml:space="preserve"> </w:t>
      </w:r>
      <w:r w:rsidR="00883D53" w:rsidRPr="00F42606">
        <w:rPr>
          <w:rFonts w:cs="Times New Roman"/>
          <w:sz w:val="24"/>
          <w:szCs w:val="24"/>
        </w:rPr>
        <w:t xml:space="preserve"> </w:t>
      </w:r>
      <w:r w:rsidRPr="00F42606">
        <w:rPr>
          <w:rFonts w:cs="Times New Roman"/>
          <w:sz w:val="24"/>
          <w:szCs w:val="24"/>
        </w:rPr>
        <w:t xml:space="preserve"> 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>Stephany</w:t>
      </w:r>
    </w:p>
    <w:p w14:paraId="3F8E3A81" w14:textId="74FBF2BB" w:rsidR="00264497" w:rsidRPr="00F42606" w:rsidRDefault="00264497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>Social events</w:t>
      </w:r>
      <w:r w:rsidR="00C16005" w:rsidRPr="00F42606">
        <w:rPr>
          <w:rFonts w:cs="Times New Roman"/>
          <w:sz w:val="24"/>
          <w:szCs w:val="24"/>
        </w:rPr>
        <w:t xml:space="preserve"> </w:t>
      </w:r>
      <w:r w:rsidR="00DD741F">
        <w:rPr>
          <w:rFonts w:cs="Times New Roman"/>
          <w:sz w:val="24"/>
          <w:szCs w:val="24"/>
        </w:rPr>
        <w:t xml:space="preserve">- </w:t>
      </w:r>
      <w:r w:rsidR="00700CBE" w:rsidRPr="00EA6E1D">
        <w:rPr>
          <w:rFonts w:cs="Times New Roman"/>
          <w:color w:val="4472C4" w:themeColor="accent5"/>
          <w:sz w:val="24"/>
          <w:szCs w:val="24"/>
        </w:rPr>
        <w:t>Brianyell</w:t>
      </w:r>
    </w:p>
    <w:p w14:paraId="6A43E9E5" w14:textId="77D711CA" w:rsidR="00264497" w:rsidRPr="00F42606" w:rsidRDefault="00264497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>Journal Club</w:t>
      </w:r>
      <w:r w:rsidR="00DD741F">
        <w:rPr>
          <w:rFonts w:cs="Times New Roman"/>
          <w:sz w:val="24"/>
          <w:szCs w:val="24"/>
        </w:rPr>
        <w:t xml:space="preserve"> - 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>Sarah</w:t>
      </w:r>
    </w:p>
    <w:p w14:paraId="4A70F738" w14:textId="04527E7B" w:rsidR="00264497" w:rsidRPr="00F42606" w:rsidRDefault="00264497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>Cultural diversity</w:t>
      </w:r>
      <w:r w:rsidR="00D04630" w:rsidRPr="00F42606">
        <w:rPr>
          <w:rFonts w:cs="Times New Roman"/>
          <w:sz w:val="24"/>
          <w:szCs w:val="24"/>
        </w:rPr>
        <w:t xml:space="preserve"> </w:t>
      </w:r>
      <w:r w:rsidR="00DD741F">
        <w:rPr>
          <w:rFonts w:cs="Times New Roman"/>
          <w:sz w:val="24"/>
          <w:szCs w:val="24"/>
        </w:rPr>
        <w:t>-</w:t>
      </w:r>
      <w:r w:rsidR="005202C7">
        <w:rPr>
          <w:rFonts w:cs="Times New Roman"/>
          <w:sz w:val="24"/>
          <w:szCs w:val="24"/>
        </w:rPr>
        <w:t xml:space="preserve"> 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>Elham can probably talk about the international students F fun</w:t>
      </w:r>
      <w:r w:rsidR="00EA6E1D" w:rsidRPr="00EA6E1D">
        <w:rPr>
          <w:rFonts w:cs="Times New Roman"/>
          <w:color w:val="4472C4" w:themeColor="accent5"/>
          <w:sz w:val="24"/>
          <w:szCs w:val="24"/>
        </w:rPr>
        <w:t>d visa (what to avoid</w:t>
      </w:r>
      <w:r w:rsidR="00EA6E1D">
        <w:rPr>
          <w:rFonts w:cs="Times New Roman"/>
          <w:color w:val="4472C4" w:themeColor="accent5"/>
          <w:sz w:val="24"/>
          <w:szCs w:val="24"/>
        </w:rPr>
        <w:t>, job requirements (pay)</w:t>
      </w:r>
      <w:r w:rsidR="00EA6E1D" w:rsidRPr="00EA6E1D">
        <w:rPr>
          <w:rFonts w:cs="Times New Roman"/>
          <w:color w:val="4472C4" w:themeColor="accent5"/>
          <w:sz w:val="24"/>
          <w:szCs w:val="24"/>
        </w:rPr>
        <w:t>). Also provide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 xml:space="preserve"> ICC officer for ttuhsc</w:t>
      </w:r>
      <w:r w:rsidR="00EA6E1D" w:rsidRPr="00EA6E1D">
        <w:rPr>
          <w:rFonts w:cs="Times New Roman"/>
          <w:color w:val="4472C4" w:themeColor="accent5"/>
          <w:sz w:val="24"/>
          <w:szCs w:val="24"/>
        </w:rPr>
        <w:t xml:space="preserve"> information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 xml:space="preserve"> (share this info with the new inter</w:t>
      </w:r>
      <w:r w:rsidR="00EA6E1D" w:rsidRPr="00EA6E1D">
        <w:rPr>
          <w:rFonts w:cs="Times New Roman"/>
          <w:color w:val="4472C4" w:themeColor="accent5"/>
          <w:sz w:val="24"/>
          <w:szCs w:val="24"/>
        </w:rPr>
        <w:t xml:space="preserve">national students i.e. website or </w:t>
      </w:r>
      <w:r w:rsidR="005202C7" w:rsidRPr="00EA6E1D">
        <w:rPr>
          <w:rFonts w:cs="Times New Roman"/>
          <w:color w:val="4472C4" w:themeColor="accent5"/>
          <w:sz w:val="24"/>
          <w:szCs w:val="24"/>
        </w:rPr>
        <w:t>link)</w:t>
      </w:r>
    </w:p>
    <w:p w14:paraId="6B6C88B8" w14:textId="77777777" w:rsidR="00615D48" w:rsidRPr="00F42606" w:rsidRDefault="0075463F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>Time per speaker: No more than 3-4</w:t>
      </w:r>
      <w:r w:rsidR="005D165E" w:rsidRPr="00F42606">
        <w:rPr>
          <w:rFonts w:cs="Times New Roman"/>
          <w:sz w:val="24"/>
          <w:szCs w:val="24"/>
        </w:rPr>
        <w:t xml:space="preserve"> minutes (Less if possible).</w:t>
      </w:r>
    </w:p>
    <w:p w14:paraId="42D1EA33" w14:textId="1E08E263" w:rsidR="005D165E" w:rsidRPr="00F42606" w:rsidRDefault="00615D48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 xml:space="preserve">Remind the student to fill out the GSA survey </w:t>
      </w:r>
      <w:r w:rsidR="00CB6FF1" w:rsidRPr="00F42606">
        <w:rPr>
          <w:rFonts w:cs="Times New Roman"/>
          <w:sz w:val="24"/>
          <w:szCs w:val="24"/>
        </w:rPr>
        <w:t xml:space="preserve">to let us know their travel needs, preference for graduate </w:t>
      </w:r>
      <w:r w:rsidR="008673D4" w:rsidRPr="00F42606">
        <w:rPr>
          <w:rFonts w:cs="Times New Roman"/>
          <w:sz w:val="24"/>
          <w:szCs w:val="24"/>
        </w:rPr>
        <w:t>school activitie</w:t>
      </w:r>
      <w:r w:rsidR="00CB6FF1" w:rsidRPr="00F42606">
        <w:rPr>
          <w:rFonts w:cs="Times New Roman"/>
          <w:sz w:val="24"/>
          <w:szCs w:val="24"/>
        </w:rPr>
        <w:t>s.</w:t>
      </w:r>
    </w:p>
    <w:p w14:paraId="6AAD470E" w14:textId="7BAF3141" w:rsidR="000C7359" w:rsidRPr="00F42606" w:rsidRDefault="00C20BE7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b/>
          <w:color w:val="011893"/>
          <w:sz w:val="24"/>
          <w:szCs w:val="24"/>
        </w:rPr>
        <w:t>12:45 – 12:55</w:t>
      </w:r>
      <w:r w:rsidR="005D165E" w:rsidRPr="00F42606">
        <w:rPr>
          <w:rFonts w:cs="Times New Roman"/>
          <w:b/>
          <w:color w:val="011893"/>
          <w:sz w:val="24"/>
          <w:szCs w:val="24"/>
        </w:rPr>
        <w:t>pm</w:t>
      </w:r>
      <w:r w:rsidR="005D165E" w:rsidRPr="00F42606">
        <w:rPr>
          <w:rFonts w:cs="Times New Roman"/>
          <w:b/>
          <w:sz w:val="24"/>
          <w:szCs w:val="24"/>
        </w:rPr>
        <w:t>:</w:t>
      </w:r>
      <w:r w:rsidR="005D165E" w:rsidRPr="00F42606">
        <w:rPr>
          <w:rFonts w:cs="Times New Roman"/>
          <w:sz w:val="24"/>
          <w:szCs w:val="24"/>
        </w:rPr>
        <w:t xml:space="preserve"> </w:t>
      </w:r>
      <w:r w:rsidRPr="00F42606">
        <w:rPr>
          <w:rFonts w:cs="Times New Roman"/>
          <w:sz w:val="24"/>
          <w:szCs w:val="24"/>
        </w:rPr>
        <w:t>F</w:t>
      </w:r>
      <w:r w:rsidR="000C7359" w:rsidRPr="00F42606">
        <w:rPr>
          <w:rFonts w:cs="Times New Roman"/>
          <w:sz w:val="24"/>
          <w:szCs w:val="24"/>
        </w:rPr>
        <w:t>orms</w:t>
      </w:r>
      <w:r w:rsidR="00700CBE">
        <w:rPr>
          <w:rFonts w:cs="Times New Roman"/>
          <w:sz w:val="24"/>
          <w:szCs w:val="24"/>
        </w:rPr>
        <w:t xml:space="preserve"> (printed in the GSBS office)</w:t>
      </w:r>
    </w:p>
    <w:p w14:paraId="31D216E5" w14:textId="7D8A2906" w:rsidR="005B0028" w:rsidRPr="00F42606" w:rsidRDefault="00A34C64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 xml:space="preserve">GSBS agreement form - </w:t>
      </w:r>
      <w:r w:rsidR="005B0028" w:rsidRPr="00F42606">
        <w:rPr>
          <w:rFonts w:cs="Times New Roman"/>
          <w:sz w:val="24"/>
          <w:szCs w:val="24"/>
        </w:rPr>
        <w:t>Pam/Kirsti</w:t>
      </w:r>
      <w:r w:rsidR="00D62DA3" w:rsidRPr="00F42606">
        <w:rPr>
          <w:rFonts w:cs="Times New Roman"/>
          <w:sz w:val="24"/>
          <w:szCs w:val="24"/>
        </w:rPr>
        <w:t>n</w:t>
      </w:r>
    </w:p>
    <w:p w14:paraId="63C5285B" w14:textId="71ABFEEB" w:rsidR="005B0028" w:rsidRPr="00E92097" w:rsidRDefault="005B0028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 xml:space="preserve">GSA survey – </w:t>
      </w:r>
      <w:r w:rsidR="007D0820" w:rsidRPr="00F42606">
        <w:rPr>
          <w:rFonts w:cs="Times New Roman"/>
          <w:sz w:val="24"/>
          <w:szCs w:val="24"/>
        </w:rPr>
        <w:t>travel requirement</w:t>
      </w:r>
      <w:r w:rsidR="00C11934" w:rsidRPr="00F42606">
        <w:rPr>
          <w:rFonts w:cs="Times New Roman"/>
          <w:sz w:val="24"/>
          <w:szCs w:val="24"/>
        </w:rPr>
        <w:t>s, activitie</w:t>
      </w:r>
      <w:r w:rsidR="007D0820" w:rsidRPr="00F42606">
        <w:rPr>
          <w:rFonts w:cs="Times New Roman"/>
          <w:sz w:val="24"/>
          <w:szCs w:val="24"/>
        </w:rPr>
        <w:t xml:space="preserve">s </w:t>
      </w:r>
      <w:r w:rsidR="008E27BB" w:rsidRPr="00F42606">
        <w:rPr>
          <w:rFonts w:cs="Times New Roman"/>
          <w:sz w:val="24"/>
          <w:szCs w:val="24"/>
        </w:rPr>
        <w:t>stud</w:t>
      </w:r>
      <w:r w:rsidR="00803E40" w:rsidRPr="00F42606">
        <w:rPr>
          <w:rFonts w:cs="Times New Roman"/>
          <w:sz w:val="24"/>
          <w:szCs w:val="24"/>
        </w:rPr>
        <w:t>e</w:t>
      </w:r>
      <w:r w:rsidR="008E27BB" w:rsidRPr="00F42606">
        <w:rPr>
          <w:rFonts w:cs="Times New Roman"/>
          <w:sz w:val="24"/>
          <w:szCs w:val="24"/>
        </w:rPr>
        <w:t>nts might be interested in (</w:t>
      </w:r>
      <w:r w:rsidRPr="00F42606">
        <w:rPr>
          <w:rFonts w:cs="Times New Roman"/>
          <w:sz w:val="24"/>
          <w:szCs w:val="24"/>
        </w:rPr>
        <w:t>Monica/Tres</w:t>
      </w:r>
      <w:r w:rsidR="008E27BB" w:rsidRPr="00F42606">
        <w:rPr>
          <w:rFonts w:cs="Times New Roman"/>
          <w:sz w:val="24"/>
          <w:szCs w:val="24"/>
        </w:rPr>
        <w:t>)</w:t>
      </w:r>
      <w:r w:rsidR="00EA6E1D">
        <w:rPr>
          <w:rFonts w:cs="Times New Roman"/>
          <w:sz w:val="24"/>
          <w:szCs w:val="24"/>
        </w:rPr>
        <w:t>.</w:t>
      </w:r>
      <w:r w:rsidR="00700CBE">
        <w:rPr>
          <w:rFonts w:cs="Times New Roman"/>
          <w:sz w:val="24"/>
          <w:szCs w:val="24"/>
        </w:rPr>
        <w:t xml:space="preserve"> </w:t>
      </w:r>
      <w:r w:rsidR="00700CBE" w:rsidRPr="00277D38">
        <w:rPr>
          <w:rFonts w:cs="Times New Roman"/>
          <w:color w:val="4472C4" w:themeColor="accent5"/>
          <w:sz w:val="24"/>
          <w:szCs w:val="24"/>
        </w:rPr>
        <w:t>Can we have this survey online instead of the paper survey</w:t>
      </w:r>
      <w:r w:rsidR="00EA6E1D" w:rsidRPr="00277D38">
        <w:rPr>
          <w:rFonts w:cs="Times New Roman"/>
          <w:color w:val="4472C4" w:themeColor="accent5"/>
          <w:sz w:val="24"/>
          <w:szCs w:val="24"/>
        </w:rPr>
        <w:t>?</w:t>
      </w:r>
      <w:r w:rsidR="00700CBE" w:rsidRPr="00277D38">
        <w:rPr>
          <w:rFonts w:cs="Times New Roman"/>
          <w:color w:val="4472C4" w:themeColor="accent5"/>
          <w:sz w:val="24"/>
          <w:szCs w:val="24"/>
        </w:rPr>
        <w:t xml:space="preserve"> Tres can possibly help out with this. Can this be sent to students well before the meeting so that they can do </w:t>
      </w:r>
      <w:r w:rsidR="00EA6E1D" w:rsidRPr="00277D38">
        <w:rPr>
          <w:rFonts w:cs="Times New Roman"/>
          <w:color w:val="4472C4" w:themeColor="accent5"/>
          <w:sz w:val="24"/>
          <w:szCs w:val="24"/>
        </w:rPr>
        <w:t>the survey ahead of time? Maybe s</w:t>
      </w:r>
      <w:r w:rsidR="00700CBE" w:rsidRPr="00277D38">
        <w:rPr>
          <w:rFonts w:cs="Times New Roman"/>
          <w:color w:val="4472C4" w:themeColor="accent5"/>
          <w:sz w:val="24"/>
          <w:szCs w:val="24"/>
        </w:rPr>
        <w:t xml:space="preserve">end </w:t>
      </w:r>
      <w:r w:rsidR="00EA6E1D" w:rsidRPr="00277D38">
        <w:rPr>
          <w:rFonts w:cs="Times New Roman"/>
          <w:color w:val="4472C4" w:themeColor="accent5"/>
          <w:sz w:val="24"/>
          <w:szCs w:val="24"/>
        </w:rPr>
        <w:t xml:space="preserve">along </w:t>
      </w:r>
      <w:r w:rsidR="00700CBE" w:rsidRPr="00277D38">
        <w:rPr>
          <w:rFonts w:cs="Times New Roman"/>
          <w:color w:val="4472C4" w:themeColor="accent5"/>
          <w:sz w:val="24"/>
          <w:szCs w:val="24"/>
        </w:rPr>
        <w:t xml:space="preserve">with invite. </w:t>
      </w:r>
      <w:r w:rsidR="00EA6E1D" w:rsidRPr="00277D38">
        <w:rPr>
          <w:rFonts w:cs="Times New Roman"/>
          <w:color w:val="4472C4" w:themeColor="accent5"/>
          <w:sz w:val="24"/>
          <w:szCs w:val="24"/>
        </w:rPr>
        <w:t>Results can be printed as soo</w:t>
      </w:r>
      <w:r w:rsidR="00277D38" w:rsidRPr="00277D38">
        <w:rPr>
          <w:rFonts w:cs="Times New Roman"/>
          <w:color w:val="4472C4" w:themeColor="accent5"/>
          <w:sz w:val="24"/>
          <w:szCs w:val="24"/>
        </w:rPr>
        <w:t>n as everyone finishes with the survey.</w:t>
      </w:r>
    </w:p>
    <w:p w14:paraId="6E5F5FD3" w14:textId="3F6E5F48" w:rsidR="00E92097" w:rsidRDefault="00E92097" w:rsidP="00E92097">
      <w:pPr>
        <w:pStyle w:val="ListParagraph"/>
        <w:spacing w:line="240" w:lineRule="auto"/>
        <w:ind w:left="2880"/>
        <w:rPr>
          <w:rFonts w:cs="Times New Roman"/>
          <w:color w:val="4472C4" w:themeColor="accent5"/>
          <w:sz w:val="24"/>
          <w:szCs w:val="24"/>
        </w:rPr>
      </w:pPr>
      <w:r w:rsidRPr="00E92097">
        <w:rPr>
          <w:rFonts w:cs="Times New Roman"/>
          <w:color w:val="4472C4" w:themeColor="accent5"/>
          <w:sz w:val="24"/>
          <w:szCs w:val="24"/>
        </w:rPr>
        <w:t>Include volunteer section- (who will like to volunteer for … events)</w:t>
      </w:r>
    </w:p>
    <w:p w14:paraId="084A3130" w14:textId="6D5A91D1" w:rsidR="00E92097" w:rsidRPr="00E92097" w:rsidRDefault="00E92097" w:rsidP="00E92097">
      <w:pPr>
        <w:pStyle w:val="ListParagraph"/>
        <w:spacing w:line="240" w:lineRule="auto"/>
        <w:ind w:left="2880"/>
        <w:rPr>
          <w:rFonts w:cs="Times New Roman"/>
          <w:color w:val="4472C4" w:themeColor="accent5"/>
          <w:sz w:val="24"/>
          <w:szCs w:val="24"/>
        </w:rPr>
      </w:pPr>
      <w:r>
        <w:rPr>
          <w:rFonts w:cs="Times New Roman"/>
          <w:color w:val="4472C4" w:themeColor="accent5"/>
          <w:sz w:val="24"/>
          <w:szCs w:val="24"/>
        </w:rPr>
        <w:t>Food not bomb maybe??</w:t>
      </w:r>
    </w:p>
    <w:p w14:paraId="0A1289E3" w14:textId="31AF3FED" w:rsidR="005D165E" w:rsidRPr="00F42606" w:rsidRDefault="00C46651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b/>
          <w:color w:val="011893"/>
          <w:sz w:val="24"/>
          <w:szCs w:val="24"/>
        </w:rPr>
        <w:t>12:55 – 1 pm</w:t>
      </w:r>
      <w:r w:rsidRPr="00F42606">
        <w:rPr>
          <w:rFonts w:cs="Times New Roman"/>
          <w:b/>
          <w:sz w:val="24"/>
          <w:szCs w:val="24"/>
        </w:rPr>
        <w:t xml:space="preserve">: </w:t>
      </w:r>
      <w:r w:rsidR="005D165E" w:rsidRPr="00F42606">
        <w:rPr>
          <w:rFonts w:cs="Times New Roman"/>
          <w:sz w:val="24"/>
          <w:szCs w:val="24"/>
        </w:rPr>
        <w:t>Raffle Time!</w:t>
      </w:r>
    </w:p>
    <w:p w14:paraId="1D5C76FA" w14:textId="1DAE17FC" w:rsidR="001576B0" w:rsidRPr="00F42606" w:rsidRDefault="00C02115" w:rsidP="008A195B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 w:val="24"/>
          <w:szCs w:val="24"/>
        </w:rPr>
      </w:pPr>
      <w:r w:rsidRPr="00F42606">
        <w:rPr>
          <w:rFonts w:cs="Times New Roman"/>
          <w:sz w:val="24"/>
          <w:szCs w:val="24"/>
        </w:rPr>
        <w:t xml:space="preserve">Ticket roll and </w:t>
      </w:r>
      <w:r w:rsidR="00754B45" w:rsidRPr="00F42606">
        <w:rPr>
          <w:rFonts w:cs="Times New Roman"/>
          <w:sz w:val="24"/>
          <w:szCs w:val="24"/>
        </w:rPr>
        <w:t>3 prizes</w:t>
      </w:r>
      <w:r w:rsidR="00B20F5C" w:rsidRPr="00F42606">
        <w:rPr>
          <w:rFonts w:cs="Times New Roman"/>
          <w:sz w:val="24"/>
          <w:szCs w:val="24"/>
        </w:rPr>
        <w:t xml:space="preserve"> </w:t>
      </w:r>
      <w:r w:rsidR="001576B0" w:rsidRPr="00F42606">
        <w:rPr>
          <w:rFonts w:cs="Times New Roman"/>
          <w:sz w:val="24"/>
          <w:szCs w:val="24"/>
        </w:rPr>
        <w:t>–</w:t>
      </w:r>
      <w:r w:rsidR="00B20F5C" w:rsidRPr="00F42606">
        <w:rPr>
          <w:rFonts w:cs="Times New Roman"/>
          <w:sz w:val="24"/>
          <w:szCs w:val="24"/>
        </w:rPr>
        <w:t xml:space="preserve"> Kirstin</w:t>
      </w:r>
      <w:r w:rsidR="00700CBE">
        <w:rPr>
          <w:rFonts w:cs="Times New Roman"/>
          <w:sz w:val="24"/>
          <w:szCs w:val="24"/>
        </w:rPr>
        <w:t xml:space="preserve"> </w:t>
      </w:r>
      <w:r w:rsidR="00700CBE" w:rsidRPr="00277D38">
        <w:rPr>
          <w:rFonts w:cs="Times New Roman"/>
          <w:color w:val="4472C4" w:themeColor="accent5"/>
          <w:sz w:val="24"/>
          <w:szCs w:val="24"/>
        </w:rPr>
        <w:t>(all ready to go!)</w:t>
      </w:r>
    </w:p>
    <w:p w14:paraId="5B885EC2" w14:textId="77777777" w:rsidR="00356571" w:rsidRPr="00F42606" w:rsidRDefault="00356571" w:rsidP="008A195B">
      <w:pPr>
        <w:pStyle w:val="ListParagraph"/>
        <w:spacing w:line="240" w:lineRule="auto"/>
        <w:ind w:left="2880"/>
        <w:rPr>
          <w:rFonts w:cs="Times New Roman"/>
          <w:sz w:val="24"/>
          <w:szCs w:val="24"/>
        </w:rPr>
      </w:pPr>
    </w:p>
    <w:p w14:paraId="6C19A641" w14:textId="331929E2" w:rsidR="00020BE5" w:rsidRPr="00F42606" w:rsidRDefault="00A96EC4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cs="Times New Roman"/>
          <w:b/>
          <w:color w:val="000000" w:themeColor="text1"/>
          <w:sz w:val="24"/>
          <w:szCs w:val="24"/>
        </w:rPr>
        <w:t>Journal Club</w:t>
      </w:r>
    </w:p>
    <w:p w14:paraId="5155CBCE" w14:textId="5668E5B1" w:rsidR="00AD6752" w:rsidRPr="00F42606" w:rsidRDefault="000575F1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Room reservation</w:t>
      </w:r>
      <w:r w:rsidR="00A9793B" w:rsidRPr="00F42606">
        <w:rPr>
          <w:rFonts w:cs="Times New Roman"/>
          <w:color w:val="000000" w:themeColor="text1"/>
          <w:sz w:val="24"/>
          <w:szCs w:val="24"/>
        </w:rPr>
        <w:t xml:space="preserve">, Sign-up sheet, arrange clean-up. </w:t>
      </w:r>
      <w:r w:rsidR="00BF56FF" w:rsidRPr="00F42606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F9B647A" w14:textId="51E77A2B" w:rsidR="00AD6752" w:rsidRPr="00F42606" w:rsidRDefault="00CC7A20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Food list</w:t>
      </w:r>
      <w:r w:rsidR="00700CBE">
        <w:rPr>
          <w:rFonts w:cs="Times New Roman"/>
          <w:color w:val="000000" w:themeColor="text1"/>
          <w:sz w:val="24"/>
          <w:szCs w:val="24"/>
        </w:rPr>
        <w:t xml:space="preserve"> </w:t>
      </w:r>
      <w:r w:rsidR="00700CBE" w:rsidRPr="00277D38">
        <w:rPr>
          <w:rFonts w:cs="Times New Roman"/>
          <w:color w:val="4472C4" w:themeColor="accent5"/>
          <w:sz w:val="24"/>
          <w:szCs w:val="24"/>
        </w:rPr>
        <w:t>(working on getting updated health inspections</w:t>
      </w:r>
      <w:r w:rsidR="00277D38">
        <w:rPr>
          <w:rFonts w:cs="Times New Roman"/>
          <w:color w:val="4472C4" w:themeColor="accent5"/>
          <w:sz w:val="24"/>
          <w:szCs w:val="24"/>
        </w:rPr>
        <w:t>, etc.</w:t>
      </w:r>
      <w:r w:rsidR="00700CBE" w:rsidRPr="00277D38">
        <w:rPr>
          <w:rFonts w:cs="Times New Roman"/>
          <w:color w:val="4472C4" w:themeColor="accent5"/>
          <w:sz w:val="24"/>
          <w:szCs w:val="24"/>
        </w:rPr>
        <w:t>)</w:t>
      </w:r>
    </w:p>
    <w:p w14:paraId="7238B55F" w14:textId="33D8F61E" w:rsidR="0007239F" w:rsidRPr="00277D38" w:rsidRDefault="007E30E1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Few</w:t>
      </w:r>
      <w:r w:rsidR="00765DF5" w:rsidRPr="00F42606">
        <w:rPr>
          <w:rFonts w:cs="Times New Roman"/>
          <w:color w:val="000000" w:themeColor="text1"/>
          <w:sz w:val="24"/>
          <w:szCs w:val="24"/>
        </w:rPr>
        <w:t xml:space="preserve"> ideas</w:t>
      </w:r>
      <w:r w:rsidR="00754B72" w:rsidRPr="00F42606">
        <w:rPr>
          <w:rFonts w:cs="Times New Roman"/>
          <w:color w:val="000000" w:themeColor="text1"/>
          <w:sz w:val="24"/>
          <w:szCs w:val="24"/>
        </w:rPr>
        <w:t xml:space="preserve">: </w:t>
      </w:r>
      <w:r w:rsidR="00F822BB" w:rsidRPr="00F42606">
        <w:rPr>
          <w:rFonts w:cs="Times New Roman"/>
          <w:color w:val="000000" w:themeColor="text1"/>
          <w:sz w:val="24"/>
          <w:szCs w:val="24"/>
        </w:rPr>
        <w:t>Friends-</w:t>
      </w:r>
      <w:r w:rsidR="00093C2B" w:rsidRPr="00F42606">
        <w:rPr>
          <w:rFonts w:cs="Times New Roman"/>
          <w:color w:val="000000" w:themeColor="text1"/>
          <w:sz w:val="24"/>
          <w:szCs w:val="24"/>
        </w:rPr>
        <w:t xml:space="preserve">giving or cultural </w:t>
      </w:r>
      <w:r w:rsidR="00943131" w:rsidRPr="00F42606">
        <w:rPr>
          <w:rFonts w:cs="Times New Roman"/>
          <w:color w:val="000000" w:themeColor="text1"/>
          <w:sz w:val="24"/>
          <w:szCs w:val="24"/>
        </w:rPr>
        <w:t>potluck</w:t>
      </w:r>
      <w:r w:rsidR="00226EF3" w:rsidRPr="00F42606">
        <w:rPr>
          <w:rFonts w:cs="Times New Roman"/>
          <w:color w:val="000000" w:themeColor="text1"/>
          <w:sz w:val="24"/>
          <w:szCs w:val="24"/>
        </w:rPr>
        <w:t>.</w:t>
      </w:r>
      <w:r w:rsidR="00277D38">
        <w:rPr>
          <w:rFonts w:cs="Times New Roman"/>
          <w:color w:val="000000" w:themeColor="text1"/>
          <w:sz w:val="24"/>
          <w:szCs w:val="24"/>
        </w:rPr>
        <w:t xml:space="preserve"> </w:t>
      </w:r>
      <w:r w:rsidR="00277D38" w:rsidRPr="00277D38">
        <w:rPr>
          <w:rFonts w:cs="Times New Roman"/>
          <w:color w:val="4472C4" w:themeColor="accent5"/>
          <w:sz w:val="24"/>
          <w:szCs w:val="24"/>
        </w:rPr>
        <w:t>(group pre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>sentations… 2 to count as credit or 1 individual</w:t>
      </w:r>
      <w:r w:rsidR="00277D38">
        <w:rPr>
          <w:rFonts w:cs="Times New Roman"/>
          <w:color w:val="4472C4" w:themeColor="accent5"/>
          <w:sz w:val="24"/>
          <w:szCs w:val="24"/>
        </w:rPr>
        <w:t xml:space="preserve"> presentation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 xml:space="preserve">) </w:t>
      </w:r>
      <w:r w:rsidR="00277D38">
        <w:rPr>
          <w:rFonts w:cs="Times New Roman"/>
          <w:color w:val="4472C4" w:themeColor="accent5"/>
          <w:sz w:val="24"/>
          <w:szCs w:val="24"/>
        </w:rPr>
        <w:t>T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 xml:space="preserve">hanksgiving potluck. Dr. </w:t>
      </w:r>
      <w:r w:rsidR="00DD741F">
        <w:rPr>
          <w:rFonts w:cs="Times New Roman"/>
          <w:color w:val="4472C4" w:themeColor="accent5"/>
          <w:sz w:val="24"/>
          <w:szCs w:val="24"/>
        </w:rPr>
        <w:t>Sch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>neider will have a diversity potluck in the spring?</w:t>
      </w:r>
      <w:r w:rsidR="00DD741F">
        <w:rPr>
          <w:rFonts w:cs="Times New Roman"/>
          <w:color w:val="4472C4" w:themeColor="accent5"/>
          <w:sz w:val="24"/>
          <w:szCs w:val="24"/>
        </w:rPr>
        <w:t>?</w:t>
      </w:r>
    </w:p>
    <w:p w14:paraId="5FFF68EE" w14:textId="54EF6B29" w:rsidR="00411543" w:rsidRPr="00F42606" w:rsidRDefault="006A49D3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cs="Times New Roman"/>
          <w:b/>
          <w:color w:val="000000" w:themeColor="text1"/>
          <w:sz w:val="24"/>
          <w:szCs w:val="24"/>
        </w:rPr>
        <w:t>Fundraising events</w:t>
      </w:r>
      <w:r w:rsidR="00653244" w:rsidRPr="00F42606">
        <w:rPr>
          <w:rFonts w:cs="Times New Roman"/>
          <w:b/>
          <w:color w:val="000000" w:themeColor="text1"/>
          <w:sz w:val="24"/>
          <w:szCs w:val="24"/>
        </w:rPr>
        <w:t>:</w:t>
      </w:r>
    </w:p>
    <w:p w14:paraId="0137A75B" w14:textId="7A1A40F8" w:rsidR="00EB2F15" w:rsidRPr="00277D38" w:rsidRDefault="00E4189F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Any updates: Caitlyn &amp; Stephany?</w:t>
      </w:r>
      <w:r w:rsidR="001513E4">
        <w:rPr>
          <w:rFonts w:cs="Times New Roman"/>
          <w:color w:val="000000" w:themeColor="text1"/>
          <w:sz w:val="24"/>
          <w:szCs w:val="24"/>
        </w:rPr>
        <w:t xml:space="preserve"> 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>(jackets, shirts, bake sale same location scheduled for Sept 27 and 28</w:t>
      </w:r>
      <w:r w:rsidR="001513E4" w:rsidRPr="00277D38">
        <w:rPr>
          <w:rFonts w:cs="Times New Roman"/>
          <w:color w:val="4472C4" w:themeColor="accent5"/>
          <w:sz w:val="24"/>
          <w:szCs w:val="24"/>
          <w:vertAlign w:val="superscript"/>
        </w:rPr>
        <w:t>th</w:t>
      </w:r>
      <w:r w:rsidR="00277D38">
        <w:rPr>
          <w:rFonts w:cs="Times New Roman"/>
          <w:color w:val="4472C4" w:themeColor="accent5"/>
          <w:sz w:val="24"/>
          <w:szCs w:val="24"/>
        </w:rPr>
        <w:t xml:space="preserve"> 11- 1pm. Currently working on meetings with a couple of r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>estaurants</w:t>
      </w:r>
      <w:r w:rsidR="00277D38">
        <w:rPr>
          <w:rFonts w:cs="Times New Roman"/>
          <w:color w:val="4472C4" w:themeColor="accent5"/>
          <w:sz w:val="24"/>
          <w:szCs w:val="24"/>
        </w:rPr>
        <w:t xml:space="preserve"> (chick fil-A and Bahama B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>ucks). Come up with 2 sign</w:t>
      </w:r>
      <w:r w:rsidR="00277D38">
        <w:rPr>
          <w:rFonts w:cs="Times New Roman"/>
          <w:color w:val="4472C4" w:themeColor="accent5"/>
          <w:sz w:val="24"/>
          <w:szCs w:val="24"/>
        </w:rPr>
        <w:t>-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 xml:space="preserve">up sheets for </w:t>
      </w:r>
      <w:r w:rsidR="00277D38">
        <w:rPr>
          <w:rFonts w:cs="Times New Roman"/>
          <w:color w:val="4472C4" w:themeColor="accent5"/>
          <w:sz w:val="24"/>
          <w:szCs w:val="24"/>
        </w:rPr>
        <w:t xml:space="preserve">those who wish to bring 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 xml:space="preserve">goods and for </w:t>
      </w:r>
      <w:r w:rsidR="00277D38">
        <w:rPr>
          <w:rFonts w:cs="Times New Roman"/>
          <w:color w:val="4472C4" w:themeColor="accent5"/>
          <w:sz w:val="24"/>
          <w:szCs w:val="24"/>
        </w:rPr>
        <w:t xml:space="preserve">those who’d like to </w:t>
      </w:r>
      <w:r w:rsidR="001513E4" w:rsidRPr="00277D38">
        <w:rPr>
          <w:rFonts w:cs="Times New Roman"/>
          <w:color w:val="4472C4" w:themeColor="accent5"/>
          <w:sz w:val="24"/>
          <w:szCs w:val="24"/>
        </w:rPr>
        <w:t>volunteer</w:t>
      </w:r>
      <w:r w:rsidR="00277D38">
        <w:rPr>
          <w:rFonts w:cs="Times New Roman"/>
          <w:color w:val="4472C4" w:themeColor="accent5"/>
          <w:sz w:val="24"/>
          <w:szCs w:val="24"/>
        </w:rPr>
        <w:t xml:space="preserve"> for the bake sale.</w:t>
      </w:r>
    </w:p>
    <w:p w14:paraId="1AE3DC31" w14:textId="6A3B2483" w:rsidR="001513E4" w:rsidRPr="00277D38" w:rsidRDefault="001513E4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277D38">
        <w:rPr>
          <w:rFonts w:cs="Times New Roman"/>
          <w:color w:val="4472C4" w:themeColor="accent5"/>
          <w:sz w:val="24"/>
          <w:szCs w:val="24"/>
        </w:rPr>
        <w:t>Photos (headshot)</w:t>
      </w:r>
    </w:p>
    <w:p w14:paraId="79F4ADC6" w14:textId="4A84D71E" w:rsidR="001513E4" w:rsidRPr="00277D38" w:rsidRDefault="001513E4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277D38">
        <w:rPr>
          <w:rFonts w:cs="Times New Roman"/>
          <w:color w:val="4472C4" w:themeColor="accent5"/>
          <w:sz w:val="24"/>
          <w:szCs w:val="24"/>
        </w:rPr>
        <w:t>Valentines gram</w:t>
      </w:r>
    </w:p>
    <w:p w14:paraId="653D6640" w14:textId="595A7C16" w:rsidR="001513E4" w:rsidRPr="00277D38" w:rsidRDefault="001513E4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277D38">
        <w:rPr>
          <w:rFonts w:cs="Times New Roman"/>
          <w:color w:val="4472C4" w:themeColor="accent5"/>
          <w:sz w:val="24"/>
          <w:szCs w:val="24"/>
        </w:rPr>
        <w:t>Haunted house, Halloween photos, reuse harry potter décor</w:t>
      </w:r>
    </w:p>
    <w:p w14:paraId="705E95EB" w14:textId="205B3658" w:rsidR="001513E4" w:rsidRPr="00277D38" w:rsidRDefault="001513E4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277D38">
        <w:rPr>
          <w:rFonts w:cs="Times New Roman"/>
          <w:color w:val="4472C4" w:themeColor="accent5"/>
          <w:sz w:val="24"/>
          <w:szCs w:val="24"/>
        </w:rPr>
        <w:t>We need volunteers from both officers and students</w:t>
      </w:r>
      <w:r w:rsidR="000942F7" w:rsidRPr="00277D38">
        <w:rPr>
          <w:rFonts w:cs="Times New Roman"/>
          <w:color w:val="4472C4" w:themeColor="accent5"/>
          <w:sz w:val="24"/>
          <w:szCs w:val="24"/>
        </w:rPr>
        <w:t>. Maybe include a section in the surv</w:t>
      </w:r>
      <w:r w:rsidR="00277D38" w:rsidRPr="00277D38">
        <w:rPr>
          <w:rFonts w:cs="Times New Roman"/>
          <w:color w:val="4472C4" w:themeColor="accent5"/>
          <w:sz w:val="24"/>
          <w:szCs w:val="24"/>
        </w:rPr>
        <w:t>ey about who will be interested?</w:t>
      </w:r>
    </w:p>
    <w:p w14:paraId="5B14F466" w14:textId="3C9E87D6" w:rsidR="000942F7" w:rsidRPr="00277D38" w:rsidRDefault="000942F7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277D38">
        <w:rPr>
          <w:rFonts w:cs="Times New Roman"/>
          <w:color w:val="4472C4" w:themeColor="accent5"/>
          <w:sz w:val="24"/>
          <w:szCs w:val="24"/>
        </w:rPr>
        <w:t>Volunteer at the fair. Pay $500 a shift. 8 people per shift. Sept</w:t>
      </w:r>
      <w:r w:rsidR="00277D38">
        <w:rPr>
          <w:rFonts w:cs="Times New Roman"/>
          <w:color w:val="4472C4" w:themeColor="accent5"/>
          <w:sz w:val="24"/>
          <w:szCs w:val="24"/>
        </w:rPr>
        <w:t>. 20-</w:t>
      </w:r>
      <w:r w:rsidRPr="00277D38">
        <w:rPr>
          <w:rFonts w:cs="Times New Roman"/>
          <w:color w:val="4472C4" w:themeColor="accent5"/>
          <w:sz w:val="24"/>
          <w:szCs w:val="24"/>
        </w:rPr>
        <w:t>ish</w:t>
      </w:r>
    </w:p>
    <w:p w14:paraId="28724E3A" w14:textId="442FD825" w:rsidR="00653244" w:rsidRPr="00F42606" w:rsidRDefault="00653244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cs="Times New Roman"/>
          <w:b/>
          <w:color w:val="000000" w:themeColor="text1"/>
          <w:sz w:val="24"/>
          <w:szCs w:val="24"/>
        </w:rPr>
        <w:t>Volunteering events:</w:t>
      </w:r>
    </w:p>
    <w:p w14:paraId="6FB1616B" w14:textId="688A303B" w:rsidR="00836DF4" w:rsidRPr="00F42606" w:rsidRDefault="00836DF4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Bake sale (September)</w:t>
      </w:r>
      <w:r w:rsidR="00277D38">
        <w:rPr>
          <w:rFonts w:cs="Times New Roman"/>
          <w:color w:val="000000" w:themeColor="text1"/>
          <w:sz w:val="24"/>
          <w:szCs w:val="24"/>
        </w:rPr>
        <w:t xml:space="preserve">- </w:t>
      </w:r>
      <w:r w:rsidR="00277D38" w:rsidRPr="00277D38">
        <w:rPr>
          <w:rFonts w:cs="Times New Roman"/>
          <w:color w:val="4472C4" w:themeColor="accent5"/>
          <w:sz w:val="24"/>
          <w:szCs w:val="24"/>
        </w:rPr>
        <w:t>27</w:t>
      </w:r>
      <w:r w:rsidR="00277D38" w:rsidRPr="00277D38">
        <w:rPr>
          <w:rFonts w:cs="Times New Roman"/>
          <w:color w:val="4472C4" w:themeColor="accent5"/>
          <w:sz w:val="24"/>
          <w:szCs w:val="24"/>
          <w:vertAlign w:val="superscript"/>
        </w:rPr>
        <w:t>th</w:t>
      </w:r>
      <w:r w:rsidR="00277D38" w:rsidRPr="00277D38">
        <w:rPr>
          <w:rFonts w:cs="Times New Roman"/>
          <w:color w:val="4472C4" w:themeColor="accent5"/>
          <w:sz w:val="24"/>
          <w:szCs w:val="24"/>
        </w:rPr>
        <w:t xml:space="preserve"> and 28</w:t>
      </w:r>
      <w:r w:rsidR="00277D38" w:rsidRPr="00277D38">
        <w:rPr>
          <w:rFonts w:cs="Times New Roman"/>
          <w:color w:val="4472C4" w:themeColor="accent5"/>
          <w:sz w:val="24"/>
          <w:szCs w:val="24"/>
          <w:vertAlign w:val="superscript"/>
        </w:rPr>
        <w:t>th</w:t>
      </w:r>
      <w:r w:rsidR="00277D38" w:rsidRPr="00277D38">
        <w:rPr>
          <w:rFonts w:cs="Times New Roman"/>
          <w:color w:val="4472C4" w:themeColor="accent5"/>
          <w:sz w:val="24"/>
          <w:szCs w:val="24"/>
        </w:rPr>
        <w:t xml:space="preserve"> </w:t>
      </w:r>
      <w:r w:rsidR="00277D38">
        <w:rPr>
          <w:rFonts w:cs="Times New Roman"/>
          <w:color w:val="4472C4" w:themeColor="accent5"/>
          <w:sz w:val="24"/>
          <w:szCs w:val="24"/>
        </w:rPr>
        <w:t>(will send two sign- up sheets: 1 for goods and 1 for volunteers)</w:t>
      </w:r>
    </w:p>
    <w:p w14:paraId="7B2E6FB3" w14:textId="53A6341C" w:rsidR="0018121F" w:rsidRPr="00F42606" w:rsidRDefault="0018121F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 xml:space="preserve">American Diabetes Association Walk (Sept </w:t>
      </w:r>
      <w:r w:rsidR="00B71605" w:rsidRPr="00F42606">
        <w:rPr>
          <w:rFonts w:cs="Times New Roman"/>
          <w:color w:val="000000" w:themeColor="text1"/>
          <w:sz w:val="24"/>
          <w:szCs w:val="24"/>
        </w:rPr>
        <w:t>22</w:t>
      </w:r>
      <w:r w:rsidR="00B71605" w:rsidRPr="00F42606">
        <w:rPr>
          <w:rFonts w:cs="Times New Roman"/>
          <w:color w:val="000000" w:themeColor="text1"/>
          <w:sz w:val="24"/>
          <w:szCs w:val="24"/>
          <w:vertAlign w:val="superscript"/>
        </w:rPr>
        <w:t>nd</w:t>
      </w:r>
      <w:r w:rsidR="00B71605" w:rsidRPr="00F42606">
        <w:rPr>
          <w:rFonts w:cs="Times New Roman"/>
          <w:color w:val="000000" w:themeColor="text1"/>
          <w:sz w:val="24"/>
          <w:szCs w:val="24"/>
        </w:rPr>
        <w:t xml:space="preserve"> 8:30am-10:30am)</w:t>
      </w:r>
    </w:p>
    <w:p w14:paraId="22013C94" w14:textId="7E7A0FA2" w:rsidR="007E6FE0" w:rsidRPr="00F42606" w:rsidRDefault="00DA08FF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 xml:space="preserve">American Heart Association </w:t>
      </w:r>
      <w:r w:rsidR="00B43418" w:rsidRPr="00F42606">
        <w:rPr>
          <w:rFonts w:cs="Times New Roman"/>
          <w:color w:val="000000" w:themeColor="text1"/>
          <w:sz w:val="24"/>
          <w:szCs w:val="24"/>
        </w:rPr>
        <w:t>– Saturday, October 13</w:t>
      </w:r>
      <w:r w:rsidR="00B43418" w:rsidRPr="00F42606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B43418" w:rsidRPr="00F42606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FEEF795" w14:textId="4CD78E4E" w:rsidR="00411543" w:rsidRPr="00F42606" w:rsidRDefault="00836DF4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Haven animal shelter</w:t>
      </w:r>
      <w:r w:rsidR="009933B0" w:rsidRPr="00F42606">
        <w:rPr>
          <w:rFonts w:cs="Times New Roman"/>
          <w:color w:val="000000" w:themeColor="text1"/>
          <w:sz w:val="24"/>
          <w:szCs w:val="24"/>
        </w:rPr>
        <w:t xml:space="preserve"> - </w:t>
      </w:r>
      <w:r w:rsidR="00DA08FF" w:rsidRPr="00F42606">
        <w:rPr>
          <w:rFonts w:cs="Times New Roman"/>
          <w:color w:val="000000" w:themeColor="text1"/>
          <w:sz w:val="24"/>
          <w:szCs w:val="24"/>
        </w:rPr>
        <w:t>October</w:t>
      </w:r>
    </w:p>
    <w:p w14:paraId="6D4CDA45" w14:textId="653CF282" w:rsidR="00836DF4" w:rsidRPr="00F42606" w:rsidRDefault="00DA3E7B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Children Home of Lubbock (October)</w:t>
      </w:r>
    </w:p>
    <w:p w14:paraId="51013247" w14:textId="725D2F30" w:rsidR="006D44AD" w:rsidRPr="00F42606" w:rsidRDefault="005951EA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Scie</w:t>
      </w:r>
      <w:r w:rsidR="009C2C11" w:rsidRPr="00F42606">
        <w:rPr>
          <w:rFonts w:cs="Times New Roman"/>
          <w:color w:val="000000" w:themeColor="text1"/>
          <w:sz w:val="24"/>
          <w:szCs w:val="24"/>
        </w:rPr>
        <w:t>nce spectrum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 (October/ November)</w:t>
      </w:r>
      <w:r w:rsidR="008F5445" w:rsidRPr="00F42606">
        <w:rPr>
          <w:rFonts w:cs="Times New Roman"/>
          <w:color w:val="000000" w:themeColor="text1"/>
          <w:sz w:val="24"/>
          <w:szCs w:val="24"/>
        </w:rPr>
        <w:t xml:space="preserve"> – bubble fest, </w:t>
      </w:r>
      <w:r w:rsidR="00016A7A" w:rsidRPr="00F42606">
        <w:rPr>
          <w:rFonts w:cs="Times New Roman"/>
          <w:color w:val="000000" w:themeColor="text1"/>
          <w:sz w:val="24"/>
          <w:szCs w:val="24"/>
        </w:rPr>
        <w:t>spooky scie</w:t>
      </w:r>
      <w:r w:rsidR="00D161EA" w:rsidRPr="00F42606">
        <w:rPr>
          <w:rFonts w:cs="Times New Roman"/>
          <w:color w:val="000000" w:themeColor="text1"/>
          <w:sz w:val="24"/>
          <w:szCs w:val="24"/>
        </w:rPr>
        <w:t>nce – contact Satina Whalen</w:t>
      </w:r>
      <w:r w:rsidR="00C75C91" w:rsidRPr="00F42606">
        <w:rPr>
          <w:rFonts w:cs="Times New Roman"/>
          <w:color w:val="000000" w:themeColor="text1"/>
          <w:sz w:val="24"/>
          <w:szCs w:val="24"/>
        </w:rPr>
        <w:t>.</w:t>
      </w:r>
    </w:p>
    <w:p w14:paraId="5F728824" w14:textId="7756527C" w:rsidR="001544D2" w:rsidRPr="00F42606" w:rsidRDefault="008E6303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Other ideas</w:t>
      </w:r>
      <w:r w:rsidR="001544D2" w:rsidRPr="00F42606">
        <w:rPr>
          <w:rFonts w:cs="Times New Roman"/>
          <w:color w:val="000000" w:themeColor="text1"/>
          <w:sz w:val="24"/>
          <w:szCs w:val="24"/>
        </w:rPr>
        <w:t>?</w:t>
      </w:r>
    </w:p>
    <w:p w14:paraId="476A9DF4" w14:textId="77777777" w:rsidR="002A10D8" w:rsidRPr="00F42606" w:rsidRDefault="002A10D8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cs="Times New Roman"/>
          <w:b/>
          <w:color w:val="000000" w:themeColor="text1"/>
          <w:sz w:val="24"/>
          <w:szCs w:val="24"/>
        </w:rPr>
        <w:lastRenderedPageBreak/>
        <w:t>Student Research Week:</w:t>
      </w:r>
    </w:p>
    <w:p w14:paraId="7522DC5B" w14:textId="77777777" w:rsidR="004B068C" w:rsidRPr="00F42606" w:rsidRDefault="002A10D8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Dates: 3</w:t>
      </w:r>
      <w:r w:rsidRPr="00F42606">
        <w:rPr>
          <w:rFonts w:cs="Times New Roman"/>
          <w:color w:val="000000" w:themeColor="text1"/>
          <w:sz w:val="24"/>
          <w:szCs w:val="24"/>
          <w:vertAlign w:val="superscript"/>
        </w:rPr>
        <w:t xml:space="preserve">rd 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week of March, </w:t>
      </w:r>
      <w:r w:rsidRPr="00F42606">
        <w:rPr>
          <w:rFonts w:cs="Times New Roman"/>
          <w:b/>
          <w:color w:val="000000" w:themeColor="text1"/>
          <w:sz w:val="24"/>
          <w:szCs w:val="24"/>
        </w:rPr>
        <w:t>March 19</w:t>
      </w:r>
      <w:r w:rsidRPr="00F42606">
        <w:rPr>
          <w:rFonts w:cs="Times New Roman"/>
          <w:b/>
          <w:color w:val="000000" w:themeColor="text1"/>
          <w:sz w:val="24"/>
          <w:szCs w:val="24"/>
          <w:vertAlign w:val="superscript"/>
        </w:rPr>
        <w:t>th</w:t>
      </w:r>
      <w:r w:rsidRPr="00F42606">
        <w:rPr>
          <w:rFonts w:cs="Times New Roman"/>
          <w:b/>
          <w:color w:val="000000" w:themeColor="text1"/>
          <w:sz w:val="24"/>
          <w:szCs w:val="24"/>
        </w:rPr>
        <w:t>- 22</w:t>
      </w:r>
      <w:r w:rsidRPr="00F42606">
        <w:rPr>
          <w:rFonts w:cs="Times New Roman"/>
          <w:b/>
          <w:color w:val="000000" w:themeColor="text1"/>
          <w:sz w:val="24"/>
          <w:szCs w:val="24"/>
          <w:vertAlign w:val="superscript"/>
        </w:rPr>
        <w:t>nd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45A731F" w14:textId="77777777" w:rsidR="00AC3AE1" w:rsidRPr="00F42606" w:rsidRDefault="002A10D8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>SRW Banquet – March 21</w:t>
      </w:r>
      <w:r w:rsidRPr="00F42606">
        <w:rPr>
          <w:rFonts w:cs="Times New Roman"/>
          <w:color w:val="000000" w:themeColor="text1"/>
          <w:sz w:val="24"/>
          <w:szCs w:val="24"/>
          <w:vertAlign w:val="superscript"/>
        </w:rPr>
        <w:t>st</w:t>
      </w:r>
      <w:r w:rsidRPr="00F42606">
        <w:rPr>
          <w:rFonts w:cs="Times New Roman"/>
          <w:color w:val="000000" w:themeColor="text1"/>
          <w:sz w:val="24"/>
          <w:szCs w:val="24"/>
        </w:rPr>
        <w:t xml:space="preserve"> at </w:t>
      </w:r>
      <w:r w:rsidR="00AC3AE1" w:rsidRPr="00F42606">
        <w:rPr>
          <w:color w:val="000000" w:themeColor="text1"/>
          <w:sz w:val="24"/>
          <w:szCs w:val="24"/>
        </w:rPr>
        <w:t>Mackenzie-Merket alumni center</w:t>
      </w:r>
    </w:p>
    <w:p w14:paraId="64E71502" w14:textId="155F3BCE" w:rsidR="001F1271" w:rsidRPr="00F42606" w:rsidRDefault="001F1271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cs="Times New Roman"/>
          <w:color w:val="000000" w:themeColor="text1"/>
          <w:sz w:val="24"/>
          <w:szCs w:val="24"/>
        </w:rPr>
        <w:t xml:space="preserve">Two Speakers: </w:t>
      </w:r>
      <w:r w:rsidRPr="00F42606">
        <w:rPr>
          <w:color w:val="000000" w:themeColor="text1"/>
          <w:sz w:val="24"/>
          <w:szCs w:val="24"/>
        </w:rPr>
        <w:t xml:space="preserve">Polly Matzinger and </w:t>
      </w:r>
      <w:r w:rsidRPr="00F42606">
        <w:rPr>
          <w:sz w:val="24"/>
          <w:szCs w:val="24"/>
        </w:rPr>
        <w:t>Marvin Whiteley</w:t>
      </w:r>
    </w:p>
    <w:p w14:paraId="15D20A69" w14:textId="1E4E2F67" w:rsidR="004B068C" w:rsidRPr="00F42606" w:rsidRDefault="00AC3AE1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color w:val="000000" w:themeColor="text1"/>
          <w:sz w:val="24"/>
          <w:szCs w:val="24"/>
        </w:rPr>
        <w:t>MS: C</w:t>
      </w:r>
      <w:r w:rsidR="002A10D8" w:rsidRPr="00F42606">
        <w:rPr>
          <w:color w:val="000000" w:themeColor="text1"/>
          <w:sz w:val="24"/>
          <w:szCs w:val="24"/>
        </w:rPr>
        <w:t>ash bar</w:t>
      </w:r>
      <w:r w:rsidR="001F1271" w:rsidRPr="00F42606">
        <w:rPr>
          <w:color w:val="000000" w:themeColor="text1"/>
          <w:sz w:val="24"/>
          <w:szCs w:val="24"/>
        </w:rPr>
        <w:t xml:space="preserve"> and donation forms</w:t>
      </w:r>
      <w:r w:rsidR="00D737D6" w:rsidRPr="00F42606">
        <w:rPr>
          <w:color w:val="000000" w:themeColor="text1"/>
          <w:sz w:val="24"/>
          <w:szCs w:val="24"/>
        </w:rPr>
        <w:t xml:space="preserve"> – documents </w:t>
      </w:r>
      <w:r w:rsidR="00EE5E86" w:rsidRPr="00F42606">
        <w:rPr>
          <w:color w:val="000000" w:themeColor="text1"/>
          <w:sz w:val="24"/>
          <w:szCs w:val="24"/>
        </w:rPr>
        <w:t>are rea</w:t>
      </w:r>
      <w:r w:rsidR="005B01E9" w:rsidRPr="00F42606">
        <w:rPr>
          <w:color w:val="000000" w:themeColor="text1"/>
          <w:sz w:val="24"/>
          <w:szCs w:val="24"/>
        </w:rPr>
        <w:t>dy.</w:t>
      </w:r>
    </w:p>
    <w:p w14:paraId="559CBA77" w14:textId="334DE990" w:rsidR="004B068C" w:rsidRPr="00F42606" w:rsidRDefault="00AD217F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color w:val="000000" w:themeColor="text1"/>
          <w:sz w:val="24"/>
          <w:szCs w:val="24"/>
        </w:rPr>
        <w:t xml:space="preserve">Banquet </w:t>
      </w:r>
      <w:r w:rsidR="00440EE6" w:rsidRPr="00F42606">
        <w:rPr>
          <w:color w:val="000000" w:themeColor="text1"/>
          <w:sz w:val="24"/>
          <w:szCs w:val="24"/>
        </w:rPr>
        <w:t>Theme: World of travel</w:t>
      </w:r>
      <w:r w:rsidR="00C91D7C" w:rsidRPr="00F42606">
        <w:rPr>
          <w:color w:val="000000" w:themeColor="text1"/>
          <w:sz w:val="24"/>
          <w:szCs w:val="24"/>
        </w:rPr>
        <w:t>.</w:t>
      </w:r>
      <w:r w:rsidR="00D93FC7">
        <w:rPr>
          <w:color w:val="000000" w:themeColor="text1"/>
          <w:sz w:val="24"/>
          <w:szCs w:val="24"/>
        </w:rPr>
        <w:t xml:space="preserve"> (photo booth symptoms, occupation cards, questions at each table,  board game pandemic (look up game)</w:t>
      </w:r>
    </w:p>
    <w:p w14:paraId="1D145C54" w14:textId="26F5F27A" w:rsidR="003026C5" w:rsidRPr="00F42606" w:rsidRDefault="005B72E5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color w:val="000000" w:themeColor="text1"/>
          <w:sz w:val="24"/>
          <w:szCs w:val="24"/>
        </w:rPr>
        <w:t>MS</w:t>
      </w:r>
      <w:r w:rsidR="00D746E7" w:rsidRPr="00F42606">
        <w:rPr>
          <w:color w:val="000000" w:themeColor="text1"/>
          <w:sz w:val="24"/>
          <w:szCs w:val="24"/>
        </w:rPr>
        <w:t xml:space="preserve"> &amp; Brianyell: </w:t>
      </w:r>
      <w:r w:rsidR="003026C5" w:rsidRPr="00F42606">
        <w:rPr>
          <w:color w:val="000000" w:themeColor="text1"/>
          <w:sz w:val="24"/>
          <w:szCs w:val="24"/>
        </w:rPr>
        <w:t>Start working on f</w:t>
      </w:r>
      <w:r w:rsidR="004B2975" w:rsidRPr="00F42606">
        <w:rPr>
          <w:color w:val="000000" w:themeColor="text1"/>
          <w:sz w:val="24"/>
          <w:szCs w:val="24"/>
        </w:rPr>
        <w:t>loor plans, decorations</w:t>
      </w:r>
      <w:r w:rsidR="006A5746" w:rsidRPr="00F42606">
        <w:rPr>
          <w:color w:val="000000" w:themeColor="text1"/>
          <w:sz w:val="24"/>
          <w:szCs w:val="24"/>
        </w:rPr>
        <w:t>, music, photographer</w:t>
      </w:r>
      <w:r w:rsidR="004B2975" w:rsidRPr="00F42606">
        <w:rPr>
          <w:color w:val="000000" w:themeColor="text1"/>
          <w:sz w:val="24"/>
          <w:szCs w:val="24"/>
        </w:rPr>
        <w:t>.</w:t>
      </w:r>
    </w:p>
    <w:p w14:paraId="1A4A1224" w14:textId="629C933B" w:rsidR="00BC12A7" w:rsidRPr="00F42606" w:rsidRDefault="00BE3CC8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cs="Times New Roman"/>
          <w:b/>
          <w:color w:val="000000" w:themeColor="text1"/>
          <w:sz w:val="24"/>
          <w:szCs w:val="24"/>
        </w:rPr>
        <w:t>Social Events:</w:t>
      </w:r>
    </w:p>
    <w:p w14:paraId="1C1EBF46" w14:textId="67A0E31B" w:rsidR="00BE3CC8" w:rsidRPr="00F42606" w:rsidRDefault="00B55631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bCs/>
          <w:color w:val="000000" w:themeColor="text1"/>
          <w:sz w:val="24"/>
          <w:szCs w:val="24"/>
        </w:rPr>
        <w:t>GSBS picnic, M</w:t>
      </w:r>
      <w:r w:rsidR="00CA0F27" w:rsidRPr="00F42606">
        <w:rPr>
          <w:rFonts w:eastAsia="Times New Roman" w:cs="Times New Roman"/>
          <w:bCs/>
          <w:color w:val="000000" w:themeColor="text1"/>
          <w:sz w:val="24"/>
          <w:szCs w:val="24"/>
        </w:rPr>
        <w:t>ovie nights, Hiking</w:t>
      </w:r>
      <w:r w:rsidR="00BE3CC8" w:rsidRPr="00F4260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trips</w:t>
      </w:r>
      <w:r w:rsidR="00AB3F2C" w:rsidRPr="00F42606">
        <w:rPr>
          <w:rFonts w:eastAsia="Times New Roman" w:cs="Times New Roman"/>
          <w:bCs/>
          <w:color w:val="000000" w:themeColor="text1"/>
          <w:sz w:val="24"/>
          <w:szCs w:val="24"/>
        </w:rPr>
        <w:t>.</w:t>
      </w:r>
    </w:p>
    <w:p w14:paraId="0A520CC6" w14:textId="600BB9C1" w:rsidR="00164E99" w:rsidRPr="00F42606" w:rsidRDefault="00245010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bCs/>
          <w:color w:val="000000" w:themeColor="text1"/>
          <w:sz w:val="24"/>
          <w:szCs w:val="24"/>
        </w:rPr>
        <w:t>Trapped</w:t>
      </w:r>
      <w:r w:rsidR="00B015AD" w:rsidRPr="00F42606">
        <w:rPr>
          <w:rFonts w:eastAsia="Times New Roman" w:cs="Times New Roman"/>
          <w:bCs/>
          <w:color w:val="000000" w:themeColor="text1"/>
          <w:sz w:val="24"/>
          <w:szCs w:val="24"/>
        </w:rPr>
        <w:t>,</w:t>
      </w:r>
      <w:r w:rsidRPr="00F4260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AF0A8E" w:rsidRPr="00F42606">
        <w:rPr>
          <w:rFonts w:eastAsia="Times New Roman" w:cs="Times New Roman"/>
          <w:bCs/>
          <w:color w:val="000000" w:themeColor="text1"/>
          <w:sz w:val="24"/>
          <w:szCs w:val="24"/>
        </w:rPr>
        <w:t>Altitude park</w:t>
      </w:r>
      <w:r w:rsidR="00952385" w:rsidRPr="00F42606">
        <w:rPr>
          <w:rFonts w:eastAsia="Times New Roman" w:cs="Times New Roman"/>
          <w:bCs/>
          <w:color w:val="000000" w:themeColor="text1"/>
          <w:sz w:val="24"/>
          <w:szCs w:val="24"/>
        </w:rPr>
        <w:t>.</w:t>
      </w:r>
    </w:p>
    <w:p w14:paraId="3D07456C" w14:textId="5AFF1A72" w:rsidR="00F7598A" w:rsidRPr="00F42606" w:rsidRDefault="00F7598A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b/>
          <w:bCs/>
          <w:color w:val="000000" w:themeColor="text1"/>
          <w:sz w:val="24"/>
          <w:szCs w:val="24"/>
        </w:rPr>
        <w:t>Senators:</w:t>
      </w:r>
      <w:r w:rsidRPr="00F4260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any updates?</w:t>
      </w:r>
    </w:p>
    <w:p w14:paraId="20D59E8E" w14:textId="77777777" w:rsidR="00FC7869" w:rsidRPr="00F42606" w:rsidRDefault="00E45004" w:rsidP="008A195B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b/>
          <w:bCs/>
          <w:color w:val="000000" w:themeColor="text1"/>
          <w:sz w:val="24"/>
          <w:szCs w:val="24"/>
        </w:rPr>
        <w:t>Other:</w:t>
      </w:r>
    </w:p>
    <w:p w14:paraId="40F05F80" w14:textId="4EAE4ECA" w:rsidR="00E45004" w:rsidRPr="00F42606" w:rsidRDefault="00E45004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bCs/>
          <w:color w:val="000000" w:themeColor="text1"/>
          <w:sz w:val="24"/>
          <w:szCs w:val="24"/>
        </w:rPr>
        <w:t>Terra Cycle</w:t>
      </w:r>
      <w:r w:rsidR="00FC7869" w:rsidRPr="00F4260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9" w:tgtFrame="_blank" w:history="1">
        <w:r w:rsidR="00FC7869" w:rsidRPr="00F42606">
          <w:rPr>
            <w:rFonts w:eastAsia="Times New Roman" w:cs="Times New Roman"/>
            <w:color w:val="0000FF"/>
            <w:sz w:val="24"/>
            <w:szCs w:val="24"/>
            <w:u w:val="single"/>
          </w:rPr>
          <w:t>https://www.terracycle.com/en-US</w:t>
        </w:r>
      </w:hyperlink>
      <w:r w:rsidR="00FC7869" w:rsidRPr="00F42606">
        <w:rPr>
          <w:rFonts w:eastAsia="Times New Roman" w:cs="Times New Roman"/>
          <w:sz w:val="24"/>
          <w:szCs w:val="24"/>
        </w:rPr>
        <w:t xml:space="preserve"> </w:t>
      </w:r>
    </w:p>
    <w:p w14:paraId="0329CFC2" w14:textId="3EBC1741" w:rsidR="007C3870" w:rsidRPr="00F42606" w:rsidRDefault="007C3870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sz w:val="24"/>
          <w:szCs w:val="24"/>
        </w:rPr>
        <w:t>GSBS students involved in eco-friendly services</w:t>
      </w:r>
      <w:r w:rsidR="00307610" w:rsidRPr="00F42606">
        <w:rPr>
          <w:rFonts w:eastAsia="Times New Roman" w:cs="Times New Roman"/>
          <w:sz w:val="24"/>
          <w:szCs w:val="24"/>
        </w:rPr>
        <w:t>.</w:t>
      </w:r>
      <w:r w:rsidR="000942F7">
        <w:rPr>
          <w:rFonts w:eastAsia="Times New Roman" w:cs="Times New Roman"/>
          <w:sz w:val="24"/>
          <w:szCs w:val="24"/>
        </w:rPr>
        <w:t xml:space="preserve"> </w:t>
      </w:r>
      <w:r w:rsidR="000942F7" w:rsidRPr="00277D38">
        <w:rPr>
          <w:rFonts w:eastAsia="Times New Roman" w:cs="Times New Roman"/>
          <w:color w:val="4472C4" w:themeColor="accent5"/>
          <w:sz w:val="24"/>
          <w:szCs w:val="24"/>
        </w:rPr>
        <w:t>Place bins around the 5</w:t>
      </w:r>
      <w:r w:rsidR="000942F7" w:rsidRPr="00277D38">
        <w:rPr>
          <w:rFonts w:eastAsia="Times New Roman" w:cs="Times New Roman"/>
          <w:color w:val="4472C4" w:themeColor="accent5"/>
          <w:sz w:val="24"/>
          <w:szCs w:val="24"/>
          <w:vertAlign w:val="superscript"/>
        </w:rPr>
        <w:t>th</w:t>
      </w:r>
      <w:r w:rsidR="000942F7" w:rsidRPr="00277D38">
        <w:rPr>
          <w:rFonts w:eastAsia="Times New Roman" w:cs="Times New Roman"/>
          <w:color w:val="4472C4" w:themeColor="accent5"/>
          <w:sz w:val="24"/>
          <w:szCs w:val="24"/>
        </w:rPr>
        <w:t xml:space="preserve"> floor an</w:t>
      </w:r>
      <w:r w:rsidR="00277D38">
        <w:rPr>
          <w:rFonts w:eastAsia="Times New Roman" w:cs="Times New Roman"/>
          <w:color w:val="4472C4" w:themeColor="accent5"/>
          <w:sz w:val="24"/>
          <w:szCs w:val="24"/>
        </w:rPr>
        <w:t>d drop off for cash. Maybe let P</w:t>
      </w:r>
      <w:r w:rsidR="000942F7" w:rsidRPr="00277D38">
        <w:rPr>
          <w:rFonts w:eastAsia="Times New Roman" w:cs="Times New Roman"/>
          <w:color w:val="4472C4" w:themeColor="accent5"/>
          <w:sz w:val="24"/>
          <w:szCs w:val="24"/>
        </w:rPr>
        <w:t>am know so that she can make the drop.</w:t>
      </w:r>
    </w:p>
    <w:p w14:paraId="2EBBDC89" w14:textId="0D931E94" w:rsidR="007C3870" w:rsidRPr="00F42606" w:rsidRDefault="007C3870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sign up as an organization and possibly get money back from recycled goods</w:t>
      </w:r>
      <w:r w:rsidR="00AD777B" w:rsidRPr="00F4260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2ED2B8B" w14:textId="6130DA2E" w:rsidR="007C3870" w:rsidRPr="00F42606" w:rsidRDefault="007C3870" w:rsidP="008A195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Maybe add more bins for those specific items in the halls?</w:t>
      </w:r>
    </w:p>
    <w:p w14:paraId="0B633E08" w14:textId="50D4FB5E" w:rsidR="00F42260" w:rsidRPr="00277D38" w:rsidRDefault="00AA3A4C" w:rsidP="00F4226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F4260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Question for Pam: </w:t>
      </w:r>
      <w:r w:rsidR="00EF1445" w:rsidRPr="00F42606">
        <w:rPr>
          <w:rFonts w:eastAsia="Times New Roman" w:cs="Times New Roman"/>
          <w:bCs/>
          <w:color w:val="000000" w:themeColor="text1"/>
          <w:sz w:val="24"/>
          <w:szCs w:val="24"/>
        </w:rPr>
        <w:t>Do we have any f</w:t>
      </w:r>
      <w:r w:rsidR="00DD6650" w:rsidRPr="00F42606">
        <w:rPr>
          <w:rFonts w:eastAsia="Times New Roman" w:cs="Times New Roman"/>
          <w:bCs/>
          <w:color w:val="000000" w:themeColor="text1"/>
          <w:sz w:val="24"/>
          <w:szCs w:val="24"/>
        </w:rPr>
        <w:t>unds for travel scholarships?</w:t>
      </w:r>
      <w:r w:rsidR="001513E4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1513E4" w:rsidRPr="00277D38">
        <w:rPr>
          <w:rFonts w:eastAsia="Times New Roman" w:cs="Times New Roman"/>
          <w:bCs/>
          <w:color w:val="4472C4" w:themeColor="accent5"/>
          <w:sz w:val="24"/>
          <w:szCs w:val="24"/>
        </w:rPr>
        <w:t>There are no carry over funds. SGA give us a start up fund but we use most of these funds for travel. Hopefully budget will be known by the first week in</w:t>
      </w:r>
      <w:r w:rsidR="00D93FC7" w:rsidRPr="00277D38">
        <w:rPr>
          <w:rFonts w:eastAsia="Times New Roman" w:cs="Times New Roman"/>
          <w:bCs/>
          <w:color w:val="4472C4" w:themeColor="accent5"/>
          <w:sz w:val="24"/>
          <w:szCs w:val="24"/>
        </w:rPr>
        <w:t xml:space="preserve"> S</w:t>
      </w:r>
      <w:r w:rsidR="001513E4" w:rsidRPr="00277D38">
        <w:rPr>
          <w:rFonts w:eastAsia="Times New Roman" w:cs="Times New Roman"/>
          <w:bCs/>
          <w:color w:val="4472C4" w:themeColor="accent5"/>
          <w:sz w:val="24"/>
          <w:szCs w:val="24"/>
        </w:rPr>
        <w:t>eptember</w:t>
      </w:r>
      <w:r w:rsidR="00277D38">
        <w:rPr>
          <w:rFonts w:eastAsia="Times New Roman" w:cs="Times New Roman"/>
          <w:bCs/>
          <w:color w:val="4472C4" w:themeColor="accent5"/>
          <w:sz w:val="24"/>
          <w:szCs w:val="24"/>
        </w:rPr>
        <w:t>.</w:t>
      </w:r>
    </w:p>
    <w:p w14:paraId="6A19EFDB" w14:textId="794F6184" w:rsidR="00BF42F6" w:rsidRPr="00F42606" w:rsidRDefault="00BF42F6" w:rsidP="00F4226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Update: </w:t>
      </w:r>
      <w:r w:rsidRPr="00F42606">
        <w:rPr>
          <w:rFonts w:eastAsia="Times New Roman" w:cs="Times New Roman"/>
          <w:color w:val="212121"/>
          <w:sz w:val="24"/>
          <w:szCs w:val="24"/>
          <w:shd w:val="clear" w:color="auto" w:fill="FFFFFF"/>
        </w:rPr>
        <w:t>GSA Org Sync</w:t>
      </w:r>
      <w:r w:rsidR="00E37451" w:rsidRPr="00F42606">
        <w:rPr>
          <w:rFonts w:eastAsia="Times New Roman" w:cs="Times New Roman"/>
          <w:color w:val="212121"/>
          <w:sz w:val="24"/>
          <w:szCs w:val="24"/>
          <w:shd w:val="clear" w:color="auto" w:fill="FFFFFF"/>
        </w:rPr>
        <w:t xml:space="preserve"> is going through software update. Will </w:t>
      </w:r>
      <w:r w:rsidR="004659EC" w:rsidRPr="00F42606">
        <w:rPr>
          <w:rFonts w:eastAsia="Times New Roman" w:cs="Times New Roman"/>
          <w:color w:val="212121"/>
          <w:sz w:val="24"/>
          <w:szCs w:val="24"/>
          <w:shd w:val="clear" w:color="auto" w:fill="FFFFFF"/>
        </w:rPr>
        <w:t xml:space="preserve">have </w:t>
      </w:r>
      <w:r w:rsidR="004659EC" w:rsidRPr="00F42606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access from 9.1.18.</w:t>
      </w:r>
    </w:p>
    <w:p w14:paraId="6691D6E0" w14:textId="48FF0863" w:rsidR="00E45004" w:rsidRPr="00277D38" w:rsidRDefault="00E45004" w:rsidP="008A195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F42606">
        <w:rPr>
          <w:rFonts w:eastAsia="Times New Roman" w:cs="Times New Roman"/>
          <w:bCs/>
          <w:color w:val="000000" w:themeColor="text1"/>
          <w:sz w:val="24"/>
          <w:szCs w:val="24"/>
        </w:rPr>
        <w:t>IPE</w:t>
      </w:r>
      <w:r w:rsidR="00AA3A4C" w:rsidRPr="00F4260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</w:t>
      </w:r>
      <w:r w:rsidR="00277D38">
        <w:rPr>
          <w:rFonts w:eastAsia="Times New Roman" w:cs="Times New Roman"/>
          <w:bCs/>
          <w:color w:val="000000" w:themeColor="text1"/>
          <w:sz w:val="24"/>
          <w:szCs w:val="24"/>
        </w:rPr>
        <w:t>–</w:t>
      </w:r>
      <w:r w:rsidR="00AA3A4C" w:rsidRPr="00F42606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 David</w:t>
      </w:r>
    </w:p>
    <w:p w14:paraId="5D5FA1E0" w14:textId="1888F8A5" w:rsidR="00277D38" w:rsidRPr="00277D38" w:rsidRDefault="00277D38" w:rsidP="00277D3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277D38">
        <w:rPr>
          <w:rFonts w:cs="Times New Roman"/>
          <w:color w:val="4472C4" w:themeColor="accent5"/>
          <w:sz w:val="24"/>
          <w:szCs w:val="24"/>
        </w:rPr>
        <w:t>Food not bomb- volunteers to</w:t>
      </w:r>
      <w:r>
        <w:rPr>
          <w:rFonts w:cs="Times New Roman"/>
          <w:color w:val="4472C4" w:themeColor="accent5"/>
          <w:sz w:val="24"/>
          <w:szCs w:val="24"/>
        </w:rPr>
        <w:t xml:space="preserve"> cook and serve food to the less fortunate</w:t>
      </w:r>
      <w:r w:rsidRPr="00277D38">
        <w:rPr>
          <w:rFonts w:cs="Times New Roman"/>
          <w:color w:val="4472C4" w:themeColor="accent5"/>
          <w:sz w:val="24"/>
          <w:szCs w:val="24"/>
        </w:rPr>
        <w:t>.</w:t>
      </w:r>
      <w:r>
        <w:rPr>
          <w:rFonts w:cs="Times New Roman"/>
          <w:color w:val="4472C4" w:themeColor="accent5"/>
          <w:sz w:val="24"/>
          <w:szCs w:val="24"/>
        </w:rPr>
        <w:t xml:space="preserve"> Duties include- Packaging</w:t>
      </w:r>
      <w:r w:rsidRPr="00277D38">
        <w:rPr>
          <w:rFonts w:cs="Times New Roman"/>
          <w:color w:val="4472C4" w:themeColor="accent5"/>
          <w:sz w:val="24"/>
          <w:szCs w:val="24"/>
        </w:rPr>
        <w:t xml:space="preserve"> food and </w:t>
      </w:r>
      <w:r>
        <w:rPr>
          <w:rFonts w:cs="Times New Roman"/>
          <w:color w:val="4472C4" w:themeColor="accent5"/>
          <w:sz w:val="24"/>
          <w:szCs w:val="24"/>
        </w:rPr>
        <w:t xml:space="preserve">delivering </w:t>
      </w:r>
      <w:r w:rsidRPr="00277D38">
        <w:rPr>
          <w:rFonts w:cs="Times New Roman"/>
          <w:color w:val="4472C4" w:themeColor="accent5"/>
          <w:sz w:val="24"/>
          <w:szCs w:val="24"/>
        </w:rPr>
        <w:t xml:space="preserve">to </w:t>
      </w:r>
      <w:r>
        <w:rPr>
          <w:rFonts w:cs="Times New Roman"/>
          <w:color w:val="4472C4" w:themeColor="accent5"/>
          <w:sz w:val="24"/>
          <w:szCs w:val="24"/>
        </w:rPr>
        <w:t xml:space="preserve">the </w:t>
      </w:r>
      <w:r w:rsidRPr="00277D38">
        <w:rPr>
          <w:rFonts w:cs="Times New Roman"/>
          <w:color w:val="4472C4" w:themeColor="accent5"/>
          <w:sz w:val="24"/>
          <w:szCs w:val="24"/>
        </w:rPr>
        <w:t>park. Elham will talk to the guy to see if the organization can pay for the food. This will have to be during the weekend. Monica include this into the survey.</w:t>
      </w:r>
    </w:p>
    <w:p w14:paraId="6F4DC6F0" w14:textId="2202E242" w:rsidR="00277D38" w:rsidRPr="00277D38" w:rsidRDefault="00277D38" w:rsidP="00277D3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color w:val="4472C4" w:themeColor="accent5"/>
          <w:sz w:val="24"/>
          <w:szCs w:val="24"/>
        </w:rPr>
      </w:pPr>
      <w:r w:rsidRPr="00277D38">
        <w:rPr>
          <w:rFonts w:cs="Times New Roman"/>
          <w:color w:val="4472C4" w:themeColor="accent5"/>
          <w:sz w:val="24"/>
          <w:szCs w:val="24"/>
        </w:rPr>
        <w:t>SRW theme ideas: Politics and science ideas, women in science, big bang theory theme</w:t>
      </w:r>
    </w:p>
    <w:p w14:paraId="6735BD9D" w14:textId="5A12D32F" w:rsidR="00CE66C5" w:rsidRPr="00F42606" w:rsidRDefault="00CE66C5" w:rsidP="008A195B">
      <w:pPr>
        <w:spacing w:line="240" w:lineRule="auto"/>
        <w:rPr>
          <w:rFonts w:cs="Times New Roman"/>
          <w:color w:val="FF0000"/>
          <w:sz w:val="24"/>
          <w:szCs w:val="24"/>
        </w:rPr>
      </w:pPr>
    </w:p>
    <w:sectPr w:rsidR="00CE66C5" w:rsidRPr="00F42606" w:rsidSect="00953FD6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2809B" w14:textId="77777777" w:rsidR="005C77A8" w:rsidRDefault="005C77A8" w:rsidP="00F022F3">
      <w:pPr>
        <w:spacing w:after="0" w:line="240" w:lineRule="auto"/>
      </w:pPr>
      <w:r>
        <w:separator/>
      </w:r>
    </w:p>
  </w:endnote>
  <w:endnote w:type="continuationSeparator" w:id="0">
    <w:p w14:paraId="55C1780B" w14:textId="77777777" w:rsidR="005C77A8" w:rsidRDefault="005C77A8" w:rsidP="00F0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42E6" w14:textId="77777777" w:rsidR="00F022F3" w:rsidRDefault="00F022F3" w:rsidP="000628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AABF2" w14:textId="77777777" w:rsidR="00F022F3" w:rsidRDefault="00F022F3" w:rsidP="00F022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8E412" w14:textId="77777777" w:rsidR="00F022F3" w:rsidRDefault="00F022F3" w:rsidP="000628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41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06A871" w14:textId="77777777" w:rsidR="00F022F3" w:rsidRDefault="00F022F3" w:rsidP="00F02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C25B7" w14:textId="77777777" w:rsidR="005C77A8" w:rsidRDefault="005C77A8" w:rsidP="00F022F3">
      <w:pPr>
        <w:spacing w:after="0" w:line="240" w:lineRule="auto"/>
      </w:pPr>
      <w:r>
        <w:separator/>
      </w:r>
    </w:p>
  </w:footnote>
  <w:footnote w:type="continuationSeparator" w:id="0">
    <w:p w14:paraId="09AE5635" w14:textId="77777777" w:rsidR="005C77A8" w:rsidRDefault="005C77A8" w:rsidP="00F02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4619"/>
    <w:multiLevelType w:val="hybridMultilevel"/>
    <w:tmpl w:val="90EE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123"/>
    <w:multiLevelType w:val="hybridMultilevel"/>
    <w:tmpl w:val="DDD4B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B5737"/>
    <w:multiLevelType w:val="hybridMultilevel"/>
    <w:tmpl w:val="0812EB4C"/>
    <w:lvl w:ilvl="0" w:tplc="EE2ED9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CC4B8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13">
      <w:start w:val="1"/>
      <w:numFmt w:val="upperRoman"/>
      <w:lvlText w:val="%3."/>
      <w:lvlJc w:val="right"/>
      <w:pPr>
        <w:ind w:left="2340" w:hanging="360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60ECE"/>
    <w:multiLevelType w:val="hybridMultilevel"/>
    <w:tmpl w:val="489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35A0C"/>
    <w:multiLevelType w:val="hybridMultilevel"/>
    <w:tmpl w:val="4E80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8387A"/>
    <w:multiLevelType w:val="hybridMultilevel"/>
    <w:tmpl w:val="9BBA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941D7"/>
    <w:multiLevelType w:val="hybridMultilevel"/>
    <w:tmpl w:val="35CA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257A4"/>
    <w:multiLevelType w:val="hybridMultilevel"/>
    <w:tmpl w:val="E08CE668"/>
    <w:lvl w:ilvl="0" w:tplc="C1CC4B8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403DE1"/>
    <w:multiLevelType w:val="hybridMultilevel"/>
    <w:tmpl w:val="658E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35990"/>
    <w:multiLevelType w:val="hybridMultilevel"/>
    <w:tmpl w:val="4EE885AE"/>
    <w:lvl w:ilvl="0" w:tplc="C1CC4B8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53"/>
    <w:rsid w:val="000030F0"/>
    <w:rsid w:val="00005CF3"/>
    <w:rsid w:val="00010298"/>
    <w:rsid w:val="00016A7A"/>
    <w:rsid w:val="00020BE5"/>
    <w:rsid w:val="000239E5"/>
    <w:rsid w:val="00024A61"/>
    <w:rsid w:val="00040D24"/>
    <w:rsid w:val="000425F5"/>
    <w:rsid w:val="00053B62"/>
    <w:rsid w:val="0005578C"/>
    <w:rsid w:val="000575F1"/>
    <w:rsid w:val="00060305"/>
    <w:rsid w:val="00061D1A"/>
    <w:rsid w:val="00062374"/>
    <w:rsid w:val="000631D3"/>
    <w:rsid w:val="000646F7"/>
    <w:rsid w:val="000702E2"/>
    <w:rsid w:val="0007130D"/>
    <w:rsid w:val="000719E1"/>
    <w:rsid w:val="0007239F"/>
    <w:rsid w:val="00072C35"/>
    <w:rsid w:val="00073841"/>
    <w:rsid w:val="00074A7F"/>
    <w:rsid w:val="000773BE"/>
    <w:rsid w:val="00082128"/>
    <w:rsid w:val="00093C2B"/>
    <w:rsid w:val="000942F7"/>
    <w:rsid w:val="000947BB"/>
    <w:rsid w:val="00097536"/>
    <w:rsid w:val="000A0B8C"/>
    <w:rsid w:val="000A41FE"/>
    <w:rsid w:val="000A47C0"/>
    <w:rsid w:val="000A6284"/>
    <w:rsid w:val="000A7AD3"/>
    <w:rsid w:val="000B124B"/>
    <w:rsid w:val="000B1898"/>
    <w:rsid w:val="000B2594"/>
    <w:rsid w:val="000B3295"/>
    <w:rsid w:val="000B7BFC"/>
    <w:rsid w:val="000C0D3A"/>
    <w:rsid w:val="000C2E14"/>
    <w:rsid w:val="000C5C60"/>
    <w:rsid w:val="000C6B01"/>
    <w:rsid w:val="000C6B32"/>
    <w:rsid w:val="000C7359"/>
    <w:rsid w:val="000D2B14"/>
    <w:rsid w:val="000E18C0"/>
    <w:rsid w:val="000E1989"/>
    <w:rsid w:val="000E29E7"/>
    <w:rsid w:val="000F0AE9"/>
    <w:rsid w:val="000F5226"/>
    <w:rsid w:val="000F7F7E"/>
    <w:rsid w:val="00100D36"/>
    <w:rsid w:val="00100E5E"/>
    <w:rsid w:val="00100EBA"/>
    <w:rsid w:val="0010111C"/>
    <w:rsid w:val="0011083C"/>
    <w:rsid w:val="00124A4C"/>
    <w:rsid w:val="00127125"/>
    <w:rsid w:val="00127F9F"/>
    <w:rsid w:val="00130084"/>
    <w:rsid w:val="0013178D"/>
    <w:rsid w:val="00131E7B"/>
    <w:rsid w:val="0013436A"/>
    <w:rsid w:val="0013782E"/>
    <w:rsid w:val="00137DDF"/>
    <w:rsid w:val="001513E4"/>
    <w:rsid w:val="001544D2"/>
    <w:rsid w:val="001576B0"/>
    <w:rsid w:val="00161E0A"/>
    <w:rsid w:val="00163382"/>
    <w:rsid w:val="001644B6"/>
    <w:rsid w:val="00164E99"/>
    <w:rsid w:val="0017161F"/>
    <w:rsid w:val="001723AC"/>
    <w:rsid w:val="00176630"/>
    <w:rsid w:val="00176CE9"/>
    <w:rsid w:val="00180C5F"/>
    <w:rsid w:val="0018121F"/>
    <w:rsid w:val="00183667"/>
    <w:rsid w:val="001836BB"/>
    <w:rsid w:val="001867B3"/>
    <w:rsid w:val="00191D48"/>
    <w:rsid w:val="001933DB"/>
    <w:rsid w:val="001942E1"/>
    <w:rsid w:val="001A10F2"/>
    <w:rsid w:val="001A7878"/>
    <w:rsid w:val="001B6A06"/>
    <w:rsid w:val="001B6FD2"/>
    <w:rsid w:val="001C40C3"/>
    <w:rsid w:val="001C44A7"/>
    <w:rsid w:val="001C5CB7"/>
    <w:rsid w:val="001D0E5A"/>
    <w:rsid w:val="001D21FA"/>
    <w:rsid w:val="001D24CF"/>
    <w:rsid w:val="001D76F2"/>
    <w:rsid w:val="001D7BF6"/>
    <w:rsid w:val="001E327B"/>
    <w:rsid w:val="001E69A3"/>
    <w:rsid w:val="001F1271"/>
    <w:rsid w:val="001F4558"/>
    <w:rsid w:val="00207F36"/>
    <w:rsid w:val="0021178A"/>
    <w:rsid w:val="00211DF4"/>
    <w:rsid w:val="00213247"/>
    <w:rsid w:val="00214942"/>
    <w:rsid w:val="0021638C"/>
    <w:rsid w:val="0021711C"/>
    <w:rsid w:val="00224F1C"/>
    <w:rsid w:val="00226EF3"/>
    <w:rsid w:val="00230186"/>
    <w:rsid w:val="0023533E"/>
    <w:rsid w:val="00245010"/>
    <w:rsid w:val="00247961"/>
    <w:rsid w:val="0025092C"/>
    <w:rsid w:val="00264497"/>
    <w:rsid w:val="00265B44"/>
    <w:rsid w:val="00267283"/>
    <w:rsid w:val="00267F96"/>
    <w:rsid w:val="002745FF"/>
    <w:rsid w:val="00274BAF"/>
    <w:rsid w:val="00277D38"/>
    <w:rsid w:val="002809D9"/>
    <w:rsid w:val="0028259F"/>
    <w:rsid w:val="00282BD3"/>
    <w:rsid w:val="002838D1"/>
    <w:rsid w:val="00295336"/>
    <w:rsid w:val="002A10D8"/>
    <w:rsid w:val="002A23A8"/>
    <w:rsid w:val="002A31AD"/>
    <w:rsid w:val="002A3A52"/>
    <w:rsid w:val="002A6C94"/>
    <w:rsid w:val="002B090B"/>
    <w:rsid w:val="002B30B6"/>
    <w:rsid w:val="002B713A"/>
    <w:rsid w:val="002C1679"/>
    <w:rsid w:val="002C32C2"/>
    <w:rsid w:val="002C33DE"/>
    <w:rsid w:val="002C5E68"/>
    <w:rsid w:val="002C7C6A"/>
    <w:rsid w:val="002D1436"/>
    <w:rsid w:val="002D1766"/>
    <w:rsid w:val="002D2CA8"/>
    <w:rsid w:val="002D2E5B"/>
    <w:rsid w:val="002D3F17"/>
    <w:rsid w:val="002E7C0C"/>
    <w:rsid w:val="002F0E47"/>
    <w:rsid w:val="002F59ED"/>
    <w:rsid w:val="003026C5"/>
    <w:rsid w:val="00307610"/>
    <w:rsid w:val="003127D6"/>
    <w:rsid w:val="00314C60"/>
    <w:rsid w:val="00316D50"/>
    <w:rsid w:val="0032098F"/>
    <w:rsid w:val="00321518"/>
    <w:rsid w:val="0032314F"/>
    <w:rsid w:val="003234E4"/>
    <w:rsid w:val="00336622"/>
    <w:rsid w:val="00336E45"/>
    <w:rsid w:val="00345E1F"/>
    <w:rsid w:val="00354438"/>
    <w:rsid w:val="00356571"/>
    <w:rsid w:val="003635BC"/>
    <w:rsid w:val="00364299"/>
    <w:rsid w:val="00366B85"/>
    <w:rsid w:val="00370C3D"/>
    <w:rsid w:val="00371651"/>
    <w:rsid w:val="003721C5"/>
    <w:rsid w:val="003723B9"/>
    <w:rsid w:val="00374FD6"/>
    <w:rsid w:val="003801AF"/>
    <w:rsid w:val="003814F7"/>
    <w:rsid w:val="0038167A"/>
    <w:rsid w:val="00383B66"/>
    <w:rsid w:val="00384B5C"/>
    <w:rsid w:val="0038695A"/>
    <w:rsid w:val="0038775C"/>
    <w:rsid w:val="003A01EB"/>
    <w:rsid w:val="003A2471"/>
    <w:rsid w:val="003B0E39"/>
    <w:rsid w:val="003B53BF"/>
    <w:rsid w:val="003C0327"/>
    <w:rsid w:val="003C4906"/>
    <w:rsid w:val="003D0FE1"/>
    <w:rsid w:val="003D5752"/>
    <w:rsid w:val="003F276C"/>
    <w:rsid w:val="003F4A9A"/>
    <w:rsid w:val="003F6B42"/>
    <w:rsid w:val="003F7E2C"/>
    <w:rsid w:val="00410282"/>
    <w:rsid w:val="004102B5"/>
    <w:rsid w:val="00410563"/>
    <w:rsid w:val="00411543"/>
    <w:rsid w:val="004125B2"/>
    <w:rsid w:val="004148AB"/>
    <w:rsid w:val="00414B10"/>
    <w:rsid w:val="00416806"/>
    <w:rsid w:val="00423475"/>
    <w:rsid w:val="00425890"/>
    <w:rsid w:val="00435F96"/>
    <w:rsid w:val="00440EE6"/>
    <w:rsid w:val="00452F05"/>
    <w:rsid w:val="00461363"/>
    <w:rsid w:val="00462B99"/>
    <w:rsid w:val="00462E33"/>
    <w:rsid w:val="004659EC"/>
    <w:rsid w:val="00467447"/>
    <w:rsid w:val="00470C8B"/>
    <w:rsid w:val="00484AE4"/>
    <w:rsid w:val="00485227"/>
    <w:rsid w:val="00485321"/>
    <w:rsid w:val="004873DD"/>
    <w:rsid w:val="00490881"/>
    <w:rsid w:val="00492C1B"/>
    <w:rsid w:val="0049307A"/>
    <w:rsid w:val="00493111"/>
    <w:rsid w:val="00494886"/>
    <w:rsid w:val="00496B4A"/>
    <w:rsid w:val="004A2206"/>
    <w:rsid w:val="004B044B"/>
    <w:rsid w:val="004B068C"/>
    <w:rsid w:val="004B24B9"/>
    <w:rsid w:val="004B2975"/>
    <w:rsid w:val="004B4690"/>
    <w:rsid w:val="004B5992"/>
    <w:rsid w:val="004B6819"/>
    <w:rsid w:val="004C4035"/>
    <w:rsid w:val="004D4A2F"/>
    <w:rsid w:val="004E3871"/>
    <w:rsid w:val="004F2321"/>
    <w:rsid w:val="004F6C6F"/>
    <w:rsid w:val="004F73D9"/>
    <w:rsid w:val="005009C4"/>
    <w:rsid w:val="00507C57"/>
    <w:rsid w:val="005202C7"/>
    <w:rsid w:val="00521DDE"/>
    <w:rsid w:val="00526DCB"/>
    <w:rsid w:val="00527C96"/>
    <w:rsid w:val="00537378"/>
    <w:rsid w:val="005456D5"/>
    <w:rsid w:val="0055061A"/>
    <w:rsid w:val="00551ECB"/>
    <w:rsid w:val="00552A50"/>
    <w:rsid w:val="005530BA"/>
    <w:rsid w:val="005542A8"/>
    <w:rsid w:val="00557B41"/>
    <w:rsid w:val="005764A9"/>
    <w:rsid w:val="00577ACC"/>
    <w:rsid w:val="005823F2"/>
    <w:rsid w:val="00582E49"/>
    <w:rsid w:val="00587076"/>
    <w:rsid w:val="00594A74"/>
    <w:rsid w:val="00594BAC"/>
    <w:rsid w:val="005951EA"/>
    <w:rsid w:val="005959F2"/>
    <w:rsid w:val="005960DF"/>
    <w:rsid w:val="005A5274"/>
    <w:rsid w:val="005A6D73"/>
    <w:rsid w:val="005A7FE5"/>
    <w:rsid w:val="005B0028"/>
    <w:rsid w:val="005B01E9"/>
    <w:rsid w:val="005B1284"/>
    <w:rsid w:val="005B2A39"/>
    <w:rsid w:val="005B72E5"/>
    <w:rsid w:val="005C601F"/>
    <w:rsid w:val="005C77A8"/>
    <w:rsid w:val="005D0FA2"/>
    <w:rsid w:val="005D165E"/>
    <w:rsid w:val="005D2174"/>
    <w:rsid w:val="005E2542"/>
    <w:rsid w:val="005E3AB1"/>
    <w:rsid w:val="006045DC"/>
    <w:rsid w:val="00606252"/>
    <w:rsid w:val="00607951"/>
    <w:rsid w:val="00607CD8"/>
    <w:rsid w:val="0061361F"/>
    <w:rsid w:val="0061528C"/>
    <w:rsid w:val="00615D48"/>
    <w:rsid w:val="00623ECA"/>
    <w:rsid w:val="006302B2"/>
    <w:rsid w:val="00632887"/>
    <w:rsid w:val="00634E19"/>
    <w:rsid w:val="0064057A"/>
    <w:rsid w:val="006441B9"/>
    <w:rsid w:val="00646B67"/>
    <w:rsid w:val="0065283E"/>
    <w:rsid w:val="00653244"/>
    <w:rsid w:val="0065539F"/>
    <w:rsid w:val="00657D17"/>
    <w:rsid w:val="0066242E"/>
    <w:rsid w:val="006642CA"/>
    <w:rsid w:val="00664B57"/>
    <w:rsid w:val="00685B12"/>
    <w:rsid w:val="00692611"/>
    <w:rsid w:val="00692B8D"/>
    <w:rsid w:val="00695F37"/>
    <w:rsid w:val="006A49D3"/>
    <w:rsid w:val="006A5746"/>
    <w:rsid w:val="006A7A8B"/>
    <w:rsid w:val="006A7EDB"/>
    <w:rsid w:val="006B06B1"/>
    <w:rsid w:val="006B092E"/>
    <w:rsid w:val="006B4721"/>
    <w:rsid w:val="006B61DA"/>
    <w:rsid w:val="006C50B7"/>
    <w:rsid w:val="006D44AD"/>
    <w:rsid w:val="006D6126"/>
    <w:rsid w:val="006E1191"/>
    <w:rsid w:val="006E7924"/>
    <w:rsid w:val="006F18C7"/>
    <w:rsid w:val="00700CBE"/>
    <w:rsid w:val="00700F87"/>
    <w:rsid w:val="007012B9"/>
    <w:rsid w:val="00703F8E"/>
    <w:rsid w:val="00707C1B"/>
    <w:rsid w:val="00713A75"/>
    <w:rsid w:val="00713F37"/>
    <w:rsid w:val="0071609E"/>
    <w:rsid w:val="00724D0F"/>
    <w:rsid w:val="00731B9D"/>
    <w:rsid w:val="00732188"/>
    <w:rsid w:val="00732203"/>
    <w:rsid w:val="0073539D"/>
    <w:rsid w:val="007500E6"/>
    <w:rsid w:val="0075463F"/>
    <w:rsid w:val="00754B45"/>
    <w:rsid w:val="00754B72"/>
    <w:rsid w:val="00764FDE"/>
    <w:rsid w:val="00765DF5"/>
    <w:rsid w:val="00766909"/>
    <w:rsid w:val="00771C71"/>
    <w:rsid w:val="007818C8"/>
    <w:rsid w:val="007920C2"/>
    <w:rsid w:val="00793B81"/>
    <w:rsid w:val="007A2542"/>
    <w:rsid w:val="007A3EFE"/>
    <w:rsid w:val="007A550E"/>
    <w:rsid w:val="007B0450"/>
    <w:rsid w:val="007B5E17"/>
    <w:rsid w:val="007C3870"/>
    <w:rsid w:val="007D0820"/>
    <w:rsid w:val="007D4738"/>
    <w:rsid w:val="007D5FDC"/>
    <w:rsid w:val="007E0F4C"/>
    <w:rsid w:val="007E30E1"/>
    <w:rsid w:val="007E6FE0"/>
    <w:rsid w:val="0080367F"/>
    <w:rsid w:val="00803E40"/>
    <w:rsid w:val="008057E6"/>
    <w:rsid w:val="0080709D"/>
    <w:rsid w:val="00810932"/>
    <w:rsid w:val="00816578"/>
    <w:rsid w:val="00817EF7"/>
    <w:rsid w:val="00822C08"/>
    <w:rsid w:val="00823E8A"/>
    <w:rsid w:val="00827282"/>
    <w:rsid w:val="0082765B"/>
    <w:rsid w:val="00836DF4"/>
    <w:rsid w:val="008474DE"/>
    <w:rsid w:val="0085317D"/>
    <w:rsid w:val="00853B8C"/>
    <w:rsid w:val="00856D08"/>
    <w:rsid w:val="008673D4"/>
    <w:rsid w:val="00871A7B"/>
    <w:rsid w:val="00872069"/>
    <w:rsid w:val="008837FC"/>
    <w:rsid w:val="00883D53"/>
    <w:rsid w:val="0089160F"/>
    <w:rsid w:val="008A195B"/>
    <w:rsid w:val="008A7B12"/>
    <w:rsid w:val="008B0C1D"/>
    <w:rsid w:val="008B3FC5"/>
    <w:rsid w:val="008B4285"/>
    <w:rsid w:val="008C0773"/>
    <w:rsid w:val="008C1DE2"/>
    <w:rsid w:val="008C3DA3"/>
    <w:rsid w:val="008C6791"/>
    <w:rsid w:val="008C69D4"/>
    <w:rsid w:val="008E27BB"/>
    <w:rsid w:val="008E2B4E"/>
    <w:rsid w:val="008E6303"/>
    <w:rsid w:val="008F07FF"/>
    <w:rsid w:val="008F5445"/>
    <w:rsid w:val="00902C94"/>
    <w:rsid w:val="009036C8"/>
    <w:rsid w:val="00904660"/>
    <w:rsid w:val="00922347"/>
    <w:rsid w:val="0092295D"/>
    <w:rsid w:val="00923B25"/>
    <w:rsid w:val="0093304F"/>
    <w:rsid w:val="00936546"/>
    <w:rsid w:val="00940747"/>
    <w:rsid w:val="0094283E"/>
    <w:rsid w:val="00943131"/>
    <w:rsid w:val="009456E5"/>
    <w:rsid w:val="009468E7"/>
    <w:rsid w:val="009478A9"/>
    <w:rsid w:val="00952385"/>
    <w:rsid w:val="00953FD6"/>
    <w:rsid w:val="00957F65"/>
    <w:rsid w:val="00961AB2"/>
    <w:rsid w:val="009647BA"/>
    <w:rsid w:val="009649A2"/>
    <w:rsid w:val="00981322"/>
    <w:rsid w:val="009828A9"/>
    <w:rsid w:val="00987582"/>
    <w:rsid w:val="00987CF3"/>
    <w:rsid w:val="00990C56"/>
    <w:rsid w:val="00993000"/>
    <w:rsid w:val="009933B0"/>
    <w:rsid w:val="00996B33"/>
    <w:rsid w:val="009A15CE"/>
    <w:rsid w:val="009B4D76"/>
    <w:rsid w:val="009C2C11"/>
    <w:rsid w:val="009C46BC"/>
    <w:rsid w:val="009D32C1"/>
    <w:rsid w:val="009D4485"/>
    <w:rsid w:val="009D4F0A"/>
    <w:rsid w:val="009D53ED"/>
    <w:rsid w:val="009E6FCA"/>
    <w:rsid w:val="009E7791"/>
    <w:rsid w:val="009F2311"/>
    <w:rsid w:val="00A10EA0"/>
    <w:rsid w:val="00A13DAD"/>
    <w:rsid w:val="00A15516"/>
    <w:rsid w:val="00A21243"/>
    <w:rsid w:val="00A21B35"/>
    <w:rsid w:val="00A34AED"/>
    <w:rsid w:val="00A34C64"/>
    <w:rsid w:val="00A40AB5"/>
    <w:rsid w:val="00A455D5"/>
    <w:rsid w:val="00A51597"/>
    <w:rsid w:val="00A5291F"/>
    <w:rsid w:val="00A55824"/>
    <w:rsid w:val="00A6302B"/>
    <w:rsid w:val="00A63975"/>
    <w:rsid w:val="00A64A24"/>
    <w:rsid w:val="00A64B5D"/>
    <w:rsid w:val="00A725B7"/>
    <w:rsid w:val="00A73335"/>
    <w:rsid w:val="00A73917"/>
    <w:rsid w:val="00A73EF8"/>
    <w:rsid w:val="00A77149"/>
    <w:rsid w:val="00A82746"/>
    <w:rsid w:val="00A856D6"/>
    <w:rsid w:val="00A90B06"/>
    <w:rsid w:val="00A933BB"/>
    <w:rsid w:val="00A96EC4"/>
    <w:rsid w:val="00A9793B"/>
    <w:rsid w:val="00AA2CC5"/>
    <w:rsid w:val="00AA3A4C"/>
    <w:rsid w:val="00AB3F2C"/>
    <w:rsid w:val="00AB7E33"/>
    <w:rsid w:val="00AC1701"/>
    <w:rsid w:val="00AC219A"/>
    <w:rsid w:val="00AC3AE1"/>
    <w:rsid w:val="00AC559B"/>
    <w:rsid w:val="00AD217F"/>
    <w:rsid w:val="00AD5785"/>
    <w:rsid w:val="00AD6752"/>
    <w:rsid w:val="00AD777B"/>
    <w:rsid w:val="00AF0A8E"/>
    <w:rsid w:val="00AF185F"/>
    <w:rsid w:val="00AF3943"/>
    <w:rsid w:val="00AF4D9D"/>
    <w:rsid w:val="00AF519D"/>
    <w:rsid w:val="00AF5A55"/>
    <w:rsid w:val="00B015AD"/>
    <w:rsid w:val="00B02727"/>
    <w:rsid w:val="00B0635B"/>
    <w:rsid w:val="00B11861"/>
    <w:rsid w:val="00B20F5C"/>
    <w:rsid w:val="00B33D33"/>
    <w:rsid w:val="00B36122"/>
    <w:rsid w:val="00B3662F"/>
    <w:rsid w:val="00B37A0C"/>
    <w:rsid w:val="00B43418"/>
    <w:rsid w:val="00B458EC"/>
    <w:rsid w:val="00B4648C"/>
    <w:rsid w:val="00B55631"/>
    <w:rsid w:val="00B57BA1"/>
    <w:rsid w:val="00B62291"/>
    <w:rsid w:val="00B62B83"/>
    <w:rsid w:val="00B63093"/>
    <w:rsid w:val="00B6309F"/>
    <w:rsid w:val="00B71605"/>
    <w:rsid w:val="00B7588D"/>
    <w:rsid w:val="00B75BFC"/>
    <w:rsid w:val="00B771D1"/>
    <w:rsid w:val="00B91974"/>
    <w:rsid w:val="00B930C4"/>
    <w:rsid w:val="00B96E28"/>
    <w:rsid w:val="00BA46B7"/>
    <w:rsid w:val="00BA6B45"/>
    <w:rsid w:val="00BB216D"/>
    <w:rsid w:val="00BB37D2"/>
    <w:rsid w:val="00BC12A7"/>
    <w:rsid w:val="00BC7829"/>
    <w:rsid w:val="00BC7EDD"/>
    <w:rsid w:val="00BD3E7B"/>
    <w:rsid w:val="00BE02CB"/>
    <w:rsid w:val="00BE3CC8"/>
    <w:rsid w:val="00BF03F1"/>
    <w:rsid w:val="00BF19B6"/>
    <w:rsid w:val="00BF42F6"/>
    <w:rsid w:val="00BF56FF"/>
    <w:rsid w:val="00BF7D11"/>
    <w:rsid w:val="00C014A4"/>
    <w:rsid w:val="00C02115"/>
    <w:rsid w:val="00C031E3"/>
    <w:rsid w:val="00C07D53"/>
    <w:rsid w:val="00C1189A"/>
    <w:rsid w:val="00C11934"/>
    <w:rsid w:val="00C13A8C"/>
    <w:rsid w:val="00C14280"/>
    <w:rsid w:val="00C16005"/>
    <w:rsid w:val="00C20BE7"/>
    <w:rsid w:val="00C233DF"/>
    <w:rsid w:val="00C27E38"/>
    <w:rsid w:val="00C344A5"/>
    <w:rsid w:val="00C405A9"/>
    <w:rsid w:val="00C46651"/>
    <w:rsid w:val="00C4775F"/>
    <w:rsid w:val="00C47960"/>
    <w:rsid w:val="00C50390"/>
    <w:rsid w:val="00C50DC0"/>
    <w:rsid w:val="00C562C3"/>
    <w:rsid w:val="00C6491F"/>
    <w:rsid w:val="00C72713"/>
    <w:rsid w:val="00C74ADD"/>
    <w:rsid w:val="00C75514"/>
    <w:rsid w:val="00C75B32"/>
    <w:rsid w:val="00C75C91"/>
    <w:rsid w:val="00C77A86"/>
    <w:rsid w:val="00C83B45"/>
    <w:rsid w:val="00C844AD"/>
    <w:rsid w:val="00C86448"/>
    <w:rsid w:val="00C91D7C"/>
    <w:rsid w:val="00C953BD"/>
    <w:rsid w:val="00C96D0B"/>
    <w:rsid w:val="00CA0A27"/>
    <w:rsid w:val="00CA0F27"/>
    <w:rsid w:val="00CA1EAD"/>
    <w:rsid w:val="00CA379C"/>
    <w:rsid w:val="00CA6C43"/>
    <w:rsid w:val="00CB2F8F"/>
    <w:rsid w:val="00CB6FF1"/>
    <w:rsid w:val="00CC2D55"/>
    <w:rsid w:val="00CC7A20"/>
    <w:rsid w:val="00CC7E2B"/>
    <w:rsid w:val="00CD5756"/>
    <w:rsid w:val="00CD5CED"/>
    <w:rsid w:val="00CD7BDC"/>
    <w:rsid w:val="00CE66C5"/>
    <w:rsid w:val="00CE7474"/>
    <w:rsid w:val="00CF4C0A"/>
    <w:rsid w:val="00CF6DC5"/>
    <w:rsid w:val="00D001E4"/>
    <w:rsid w:val="00D0117D"/>
    <w:rsid w:val="00D01486"/>
    <w:rsid w:val="00D01701"/>
    <w:rsid w:val="00D042CC"/>
    <w:rsid w:val="00D04630"/>
    <w:rsid w:val="00D07BC2"/>
    <w:rsid w:val="00D13C38"/>
    <w:rsid w:val="00D161EA"/>
    <w:rsid w:val="00D20E47"/>
    <w:rsid w:val="00D23928"/>
    <w:rsid w:val="00D2520E"/>
    <w:rsid w:val="00D331BD"/>
    <w:rsid w:val="00D4372C"/>
    <w:rsid w:val="00D47C59"/>
    <w:rsid w:val="00D5186D"/>
    <w:rsid w:val="00D51964"/>
    <w:rsid w:val="00D62DA3"/>
    <w:rsid w:val="00D64AE7"/>
    <w:rsid w:val="00D6628D"/>
    <w:rsid w:val="00D717EE"/>
    <w:rsid w:val="00D7188C"/>
    <w:rsid w:val="00D72CE0"/>
    <w:rsid w:val="00D7335A"/>
    <w:rsid w:val="00D737D6"/>
    <w:rsid w:val="00D746E7"/>
    <w:rsid w:val="00D82A43"/>
    <w:rsid w:val="00D85010"/>
    <w:rsid w:val="00D87749"/>
    <w:rsid w:val="00D87CF2"/>
    <w:rsid w:val="00D93FC7"/>
    <w:rsid w:val="00D94D4E"/>
    <w:rsid w:val="00DA05AA"/>
    <w:rsid w:val="00DA08FF"/>
    <w:rsid w:val="00DA1812"/>
    <w:rsid w:val="00DA3E7B"/>
    <w:rsid w:val="00DA47B4"/>
    <w:rsid w:val="00DB48D4"/>
    <w:rsid w:val="00DC0872"/>
    <w:rsid w:val="00DC39FC"/>
    <w:rsid w:val="00DC3CC0"/>
    <w:rsid w:val="00DC4EA2"/>
    <w:rsid w:val="00DC65A8"/>
    <w:rsid w:val="00DD00B7"/>
    <w:rsid w:val="00DD1D69"/>
    <w:rsid w:val="00DD43F6"/>
    <w:rsid w:val="00DD6650"/>
    <w:rsid w:val="00DD741F"/>
    <w:rsid w:val="00DD7554"/>
    <w:rsid w:val="00DE3A4C"/>
    <w:rsid w:val="00DE53BA"/>
    <w:rsid w:val="00DE57E0"/>
    <w:rsid w:val="00DF0A48"/>
    <w:rsid w:val="00DF2CDC"/>
    <w:rsid w:val="00E0105E"/>
    <w:rsid w:val="00E01BA3"/>
    <w:rsid w:val="00E076A8"/>
    <w:rsid w:val="00E13B64"/>
    <w:rsid w:val="00E147B5"/>
    <w:rsid w:val="00E23CF0"/>
    <w:rsid w:val="00E27497"/>
    <w:rsid w:val="00E32728"/>
    <w:rsid w:val="00E34E9E"/>
    <w:rsid w:val="00E37451"/>
    <w:rsid w:val="00E4189F"/>
    <w:rsid w:val="00E45004"/>
    <w:rsid w:val="00E530F1"/>
    <w:rsid w:val="00E535F2"/>
    <w:rsid w:val="00E63F44"/>
    <w:rsid w:val="00E73AAF"/>
    <w:rsid w:val="00E76CFD"/>
    <w:rsid w:val="00E77FF1"/>
    <w:rsid w:val="00E806B1"/>
    <w:rsid w:val="00E806B4"/>
    <w:rsid w:val="00E814E5"/>
    <w:rsid w:val="00E85610"/>
    <w:rsid w:val="00E85F7B"/>
    <w:rsid w:val="00E86C9B"/>
    <w:rsid w:val="00E8785B"/>
    <w:rsid w:val="00E92097"/>
    <w:rsid w:val="00EA2740"/>
    <w:rsid w:val="00EA6E1D"/>
    <w:rsid w:val="00EB2541"/>
    <w:rsid w:val="00EB2F15"/>
    <w:rsid w:val="00EB4C4C"/>
    <w:rsid w:val="00EC2C2F"/>
    <w:rsid w:val="00EC356C"/>
    <w:rsid w:val="00EC3C41"/>
    <w:rsid w:val="00ED2D95"/>
    <w:rsid w:val="00EE5E86"/>
    <w:rsid w:val="00EE5F2D"/>
    <w:rsid w:val="00EE7929"/>
    <w:rsid w:val="00EF1445"/>
    <w:rsid w:val="00EF34B4"/>
    <w:rsid w:val="00EF58F7"/>
    <w:rsid w:val="00EF5FCE"/>
    <w:rsid w:val="00EF6A8F"/>
    <w:rsid w:val="00F0112C"/>
    <w:rsid w:val="00F022F3"/>
    <w:rsid w:val="00F026EB"/>
    <w:rsid w:val="00F03BBB"/>
    <w:rsid w:val="00F04B89"/>
    <w:rsid w:val="00F1065D"/>
    <w:rsid w:val="00F21F74"/>
    <w:rsid w:val="00F2775C"/>
    <w:rsid w:val="00F344FC"/>
    <w:rsid w:val="00F35AE6"/>
    <w:rsid w:val="00F42260"/>
    <w:rsid w:val="00F42606"/>
    <w:rsid w:val="00F44BFC"/>
    <w:rsid w:val="00F5652A"/>
    <w:rsid w:val="00F57253"/>
    <w:rsid w:val="00F715D0"/>
    <w:rsid w:val="00F7511D"/>
    <w:rsid w:val="00F7598A"/>
    <w:rsid w:val="00F77E8E"/>
    <w:rsid w:val="00F80780"/>
    <w:rsid w:val="00F822BB"/>
    <w:rsid w:val="00F83B75"/>
    <w:rsid w:val="00F91053"/>
    <w:rsid w:val="00F91641"/>
    <w:rsid w:val="00F94ADD"/>
    <w:rsid w:val="00F966EC"/>
    <w:rsid w:val="00F966F2"/>
    <w:rsid w:val="00FA0D57"/>
    <w:rsid w:val="00FA5F72"/>
    <w:rsid w:val="00FB0D78"/>
    <w:rsid w:val="00FB5842"/>
    <w:rsid w:val="00FB5CDF"/>
    <w:rsid w:val="00FB6BDD"/>
    <w:rsid w:val="00FC1C22"/>
    <w:rsid w:val="00FC7869"/>
    <w:rsid w:val="00FD022A"/>
    <w:rsid w:val="00FD1F0E"/>
    <w:rsid w:val="00FD446B"/>
    <w:rsid w:val="00FE635E"/>
    <w:rsid w:val="00FF35DC"/>
    <w:rsid w:val="00FF4A6A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A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F3"/>
  </w:style>
  <w:style w:type="character" w:styleId="PageNumber">
    <w:name w:val="page number"/>
    <w:basedOn w:val="DefaultParagraphFont"/>
    <w:uiPriority w:val="99"/>
    <w:semiHidden/>
    <w:unhideWhenUsed/>
    <w:rsid w:val="00F022F3"/>
  </w:style>
  <w:style w:type="character" w:styleId="Hyperlink">
    <w:name w:val="Hyperlink"/>
    <w:basedOn w:val="DefaultParagraphFont"/>
    <w:uiPriority w:val="99"/>
    <w:semiHidden/>
    <w:unhideWhenUsed/>
    <w:rsid w:val="00FC7869"/>
    <w:rPr>
      <w:color w:val="0000FF"/>
      <w:u w:val="single"/>
    </w:rPr>
  </w:style>
  <w:style w:type="paragraph" w:styleId="ListBullet">
    <w:name w:val="List Bullet"/>
    <w:basedOn w:val="Normal"/>
    <w:uiPriority w:val="9"/>
    <w:qFormat/>
    <w:rsid w:val="00607951"/>
    <w:pPr>
      <w:numPr>
        <w:numId w:val="11"/>
      </w:numPr>
      <w:spacing w:after="120"/>
    </w:pPr>
    <w:rPr>
      <w:color w:val="595959" w:themeColor="text1" w:themeTint="A6"/>
      <w:sz w:val="30"/>
      <w:szCs w:val="3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F3"/>
  </w:style>
  <w:style w:type="character" w:styleId="PageNumber">
    <w:name w:val="page number"/>
    <w:basedOn w:val="DefaultParagraphFont"/>
    <w:uiPriority w:val="99"/>
    <w:semiHidden/>
    <w:unhideWhenUsed/>
    <w:rsid w:val="00F022F3"/>
  </w:style>
  <w:style w:type="character" w:styleId="Hyperlink">
    <w:name w:val="Hyperlink"/>
    <w:basedOn w:val="DefaultParagraphFont"/>
    <w:uiPriority w:val="99"/>
    <w:semiHidden/>
    <w:unhideWhenUsed/>
    <w:rsid w:val="00FC7869"/>
    <w:rPr>
      <w:color w:val="0000FF"/>
      <w:u w:val="single"/>
    </w:rPr>
  </w:style>
  <w:style w:type="paragraph" w:styleId="ListBullet">
    <w:name w:val="List Bullet"/>
    <w:basedOn w:val="Normal"/>
    <w:uiPriority w:val="9"/>
    <w:qFormat/>
    <w:rsid w:val="00607951"/>
    <w:pPr>
      <w:numPr>
        <w:numId w:val="11"/>
      </w:numPr>
      <w:spacing w:after="120"/>
    </w:pPr>
    <w:rPr>
      <w:color w:val="595959" w:themeColor="text1" w:themeTint="A6"/>
      <w:sz w:val="30"/>
      <w:szCs w:val="3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erracycle.com/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8CF1-E140-4A03-9D7B-1728CAD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Ristic</dc:creator>
  <cp:lastModifiedBy>Mcdaniel, Brianyell</cp:lastModifiedBy>
  <cp:revision>2</cp:revision>
  <dcterms:created xsi:type="dcterms:W3CDTF">2018-08-16T22:15:00Z</dcterms:created>
  <dcterms:modified xsi:type="dcterms:W3CDTF">2018-08-16T22:15:00Z</dcterms:modified>
</cp:coreProperties>
</file>